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889C" w14:textId="77777777" w:rsidR="003B6D54" w:rsidRDefault="009801D5" w:rsidP="003B6D54">
      <w:pPr>
        <w:spacing w:before="240" w:after="240"/>
        <w:contextualSpacing/>
        <w:mirrorIndents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14:paraId="7D1AC1FA" w14:textId="77777777" w:rsidR="003B6D54" w:rsidRPr="008175B9" w:rsidRDefault="003B6D54" w:rsidP="008175B9">
      <w:pPr>
        <w:contextualSpacing/>
        <w:mirrorIndents/>
        <w:jc w:val="center"/>
        <w:rPr>
          <w:rFonts w:ascii="Arial" w:hAnsi="Arial" w:cs="Arial"/>
          <w:lang w:val="pt-BR"/>
        </w:rPr>
      </w:pPr>
    </w:p>
    <w:p w14:paraId="069096F3" w14:textId="77777777" w:rsidR="00CA0BC2" w:rsidRPr="00062C66" w:rsidRDefault="00394D9C" w:rsidP="003B6D54">
      <w:pPr>
        <w:spacing w:before="240" w:after="240"/>
        <w:contextualSpacing/>
        <w:mirrorIndents/>
        <w:jc w:val="center"/>
        <w:outlineLvl w:val="0"/>
        <w:rPr>
          <w:rFonts w:ascii="Arial" w:hAnsi="Arial" w:cs="Arial"/>
          <w:b/>
          <w:lang w:val="pt-BR"/>
        </w:rPr>
      </w:pPr>
      <w:r w:rsidRPr="00062C66">
        <w:rPr>
          <w:rFonts w:ascii="Arial" w:hAnsi="Arial" w:cs="Arial"/>
          <w:b/>
        </w:rPr>
        <w:t>SOLICITUD DE SUBVENCIONES PARA EL FOMENTO DE LA INTEGRACIÓN COOPERATIVA</w:t>
      </w:r>
    </w:p>
    <w:p w14:paraId="73FB96F4" w14:textId="77777777" w:rsidR="00CA0BC2" w:rsidRPr="006749AE" w:rsidRDefault="00CA0BC2" w:rsidP="00CA0BC2">
      <w:pPr>
        <w:contextualSpacing/>
        <w:mirrorIndents/>
        <w:jc w:val="both"/>
        <w:rPr>
          <w:rFonts w:ascii="Arial" w:hAnsi="Arial" w:cs="Arial"/>
          <w:lang w:val="pt-BR"/>
        </w:rPr>
      </w:pPr>
    </w:p>
    <w:p w14:paraId="15DB1511" w14:textId="77777777" w:rsidR="00CA0BC2" w:rsidRPr="00394D9C" w:rsidRDefault="003C1ED8" w:rsidP="003F4969">
      <w:pPr>
        <w:pStyle w:val="Prrafodelista"/>
        <w:numPr>
          <w:ilvl w:val="0"/>
          <w:numId w:val="12"/>
        </w:numPr>
        <w:spacing w:after="240"/>
        <w:ind w:left="567" w:hanging="425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LA CONVOCATORIA</w:t>
      </w:r>
      <w:r w:rsidR="00394D9C" w:rsidRPr="00394D9C">
        <w:rPr>
          <w:rFonts w:ascii="Arial" w:hAnsi="Arial" w:cs="Arial"/>
          <w:b/>
        </w:rPr>
        <w:tab/>
      </w:r>
      <w:r w:rsidR="00CA0BC2" w:rsidRPr="00394D9C">
        <w:rPr>
          <w:rFonts w:ascii="Arial" w:hAnsi="Arial" w:cs="Arial"/>
          <w:b/>
        </w:rPr>
        <w:tab/>
      </w:r>
      <w:r w:rsidR="00CA0BC2" w:rsidRPr="00394D9C">
        <w:rPr>
          <w:rFonts w:ascii="Arial" w:hAnsi="Arial" w:cs="Arial"/>
          <w:b/>
        </w:rPr>
        <w:tab/>
      </w:r>
      <w:r w:rsidR="00CA0BC2" w:rsidRPr="00394D9C">
        <w:rPr>
          <w:rFonts w:ascii="Arial" w:hAnsi="Arial" w:cs="Arial"/>
          <w:b/>
        </w:rPr>
        <w:tab/>
      </w:r>
    </w:p>
    <w:tbl>
      <w:tblPr>
        <w:tblW w:w="10125" w:type="dxa"/>
        <w:tblLook w:val="01E0" w:firstRow="1" w:lastRow="1" w:firstColumn="1" w:lastColumn="1" w:noHBand="0" w:noVBand="0"/>
      </w:tblPr>
      <w:tblGrid>
        <w:gridCol w:w="1951"/>
        <w:gridCol w:w="540"/>
        <w:gridCol w:w="1586"/>
        <w:gridCol w:w="2268"/>
        <w:gridCol w:w="3544"/>
        <w:gridCol w:w="236"/>
      </w:tblGrid>
      <w:tr w:rsidR="00001640" w:rsidRPr="007754EA" w14:paraId="44CAC122" w14:textId="77777777" w:rsidTr="00437395">
        <w:trPr>
          <w:trHeight w:val="177"/>
        </w:trPr>
        <w:tc>
          <w:tcPr>
            <w:tcW w:w="10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3DB8F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76D50" w:rsidRPr="006749AE" w14:paraId="1905CDFA" w14:textId="77777777" w:rsidTr="002458AE">
        <w:trPr>
          <w:trHeight w:val="356"/>
        </w:trPr>
        <w:tc>
          <w:tcPr>
            <w:tcW w:w="2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01A6E" w14:textId="77777777" w:rsidR="00276D50" w:rsidRPr="006749AE" w:rsidRDefault="00276D50" w:rsidP="00AC62FF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Centro Directivo</w:t>
            </w:r>
            <w:r>
              <w:rPr>
                <w:rFonts w:ascii="Arial" w:hAnsi="Arial" w:cs="Arial"/>
              </w:rPr>
              <w:t xml:space="preserve"> (*)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2C913" w14:textId="77777777" w:rsidR="00276D50" w:rsidRPr="006749AE" w:rsidRDefault="007754EA" w:rsidP="002458AE">
            <w:pPr>
              <w:spacing w:before="240"/>
              <w:contextualSpacing/>
              <w:mirrorIndents/>
              <w:rPr>
                <w:rFonts w:ascii="Arial" w:hAnsi="Arial" w:cs="Arial"/>
              </w:rPr>
            </w:pPr>
            <w:r w:rsidRPr="00896A6E">
              <w:rPr>
                <w:rFonts w:ascii="Arial" w:hAnsi="Arial" w:cs="Arial"/>
                <w:b/>
                <w:sz w:val="20"/>
                <w:szCs w:val="20"/>
              </w:rPr>
              <w:t>DIRECCIÓN GENERAL DE LA INDUSTRIA ALIMENT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8B2F2" w14:textId="77777777" w:rsidR="00276D50" w:rsidRPr="006749AE" w:rsidRDefault="00276D50" w:rsidP="0054230F">
            <w:pPr>
              <w:spacing w:line="240" w:lineRule="atLeast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276D50" w:rsidRPr="006749AE" w14:paraId="7EC97E4B" w14:textId="77777777" w:rsidTr="00001640">
        <w:trPr>
          <w:trHeight w:val="70"/>
        </w:trPr>
        <w:tc>
          <w:tcPr>
            <w:tcW w:w="195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EBB9E34" w14:textId="77777777" w:rsidR="00276D50" w:rsidRPr="0032291E" w:rsidRDefault="00276D50" w:rsidP="0032291E">
            <w:pPr>
              <w:contextualSpacing/>
              <w:mirrorIndent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EB0F513" w14:textId="77777777" w:rsidR="00276D50" w:rsidRPr="006749AE" w:rsidRDefault="00276D50" w:rsidP="0054230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B6BEFA" w14:textId="77777777" w:rsidR="00276D50" w:rsidRPr="006749AE" w:rsidRDefault="00276D50" w:rsidP="0054230F">
            <w:pPr>
              <w:spacing w:line="240" w:lineRule="atLeast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276D50" w:rsidRPr="006749AE" w14:paraId="3234B7D4" w14:textId="77777777" w:rsidTr="00E1692D">
        <w:trPr>
          <w:trHeight w:val="1395"/>
        </w:trPr>
        <w:tc>
          <w:tcPr>
            <w:tcW w:w="19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FEA8" w14:textId="77777777" w:rsidR="00276D50" w:rsidRPr="006749AE" w:rsidRDefault="00276D50" w:rsidP="00AC62FF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Denominación de la convocator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C2CCD" w14:textId="77777777" w:rsidR="007754EA" w:rsidRDefault="007754EA" w:rsidP="002458AE">
            <w:pPr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  <w:r w:rsidRPr="00084905">
              <w:rPr>
                <w:rFonts w:ascii="Arial" w:hAnsi="Arial" w:cs="Arial"/>
                <w:b/>
                <w:sz w:val="20"/>
                <w:szCs w:val="20"/>
              </w:rPr>
              <w:t>SUBVENCIONES DESTINADAS AL FOMENTO DE LA INTEGRACIÓN DE ENTIDADES ASOCIATIVAS AGROALIMEN</w:t>
            </w:r>
            <w:r>
              <w:rPr>
                <w:rFonts w:ascii="Arial" w:hAnsi="Arial" w:cs="Arial"/>
                <w:b/>
                <w:sz w:val="20"/>
                <w:szCs w:val="20"/>
              </w:rPr>
              <w:t>TARIAS DE ÁMBITO SUPRAUTONÓMICO.</w:t>
            </w:r>
          </w:p>
          <w:p w14:paraId="45CF9009" w14:textId="77777777" w:rsidR="007754EA" w:rsidRDefault="007754EA" w:rsidP="002458AE">
            <w:pPr>
              <w:contextualSpacing/>
              <w:mirrorIndent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581C2" w14:textId="77777777" w:rsidR="00276D50" w:rsidRPr="006749AE" w:rsidRDefault="007754EA" w:rsidP="002458AE">
            <w:pPr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D. 1009/201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FDD2D" w14:textId="77777777" w:rsidR="00276D50" w:rsidRPr="006749AE" w:rsidRDefault="00276D50" w:rsidP="0054230F">
            <w:pPr>
              <w:spacing w:line="240" w:lineRule="atLeast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276D50" w:rsidRPr="006749AE" w14:paraId="574A1333" w14:textId="77777777" w:rsidTr="00001640">
        <w:trPr>
          <w:trHeight w:val="163"/>
        </w:trPr>
        <w:tc>
          <w:tcPr>
            <w:tcW w:w="19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D0780" w14:textId="77777777" w:rsidR="00276D50" w:rsidRPr="006749AE" w:rsidRDefault="00276D50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9577EA" w14:textId="77777777" w:rsidR="00276D50" w:rsidRPr="006749AE" w:rsidRDefault="00276D50" w:rsidP="0054230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26319C" w14:textId="77777777" w:rsidR="00276D50" w:rsidRPr="006749AE" w:rsidRDefault="00276D50" w:rsidP="0054230F">
            <w:pPr>
              <w:spacing w:line="240" w:lineRule="atLeast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7754EA" w:rsidRPr="006749AE" w14:paraId="06C3E2B1" w14:textId="77777777" w:rsidTr="00777333">
        <w:trPr>
          <w:trHeight w:val="386"/>
        </w:trPr>
        <w:tc>
          <w:tcPr>
            <w:tcW w:w="40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F6A16" w14:textId="77777777" w:rsidR="007754EA" w:rsidRPr="006749AE" w:rsidRDefault="007754EA" w:rsidP="0032291E">
            <w:pPr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O.E. fecha/N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5B0AC" w14:textId="77777777" w:rsidR="007754EA" w:rsidRPr="006749AE" w:rsidRDefault="007754EA" w:rsidP="00777333">
            <w:pPr>
              <w:contextualSpacing/>
              <w:mirrorIndents/>
              <w:rPr>
                <w:rFonts w:ascii="Arial" w:hAnsi="Arial" w:cs="Arial"/>
              </w:rPr>
            </w:pPr>
            <w:r w:rsidRPr="00896A6E">
              <w:rPr>
                <w:rFonts w:ascii="Arial" w:hAnsi="Arial" w:cs="Arial"/>
                <w:color w:val="FF0000"/>
              </w:rPr>
              <w:t>dd/mm/aa</w:t>
            </w:r>
            <w:r>
              <w:rPr>
                <w:rFonts w:ascii="Arial" w:hAnsi="Arial" w:cs="Arial"/>
                <w:color w:val="FF0000"/>
              </w:rPr>
              <w:t>a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98CB" w14:textId="77777777" w:rsidR="007754EA" w:rsidRPr="006749AE" w:rsidRDefault="007754EA" w:rsidP="00777333">
            <w:pPr>
              <w:contextualSpacing/>
              <w:mirrorIndents/>
              <w:rPr>
                <w:rFonts w:ascii="Arial" w:hAnsi="Arial" w:cs="Arial"/>
              </w:rPr>
            </w:pPr>
            <w:r w:rsidRPr="00896A6E">
              <w:rPr>
                <w:rFonts w:ascii="Arial" w:hAnsi="Arial" w:cs="Arial"/>
                <w:color w:val="FF0000"/>
              </w:rPr>
              <w:t>XX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D6336" w14:textId="77777777" w:rsidR="007754EA" w:rsidRPr="006749AE" w:rsidRDefault="007754EA" w:rsidP="0054230F">
            <w:pPr>
              <w:spacing w:line="240" w:lineRule="atLeast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276D50" w:rsidRPr="007754EA" w14:paraId="6D33F586" w14:textId="77777777" w:rsidTr="00001640">
        <w:trPr>
          <w:trHeight w:val="87"/>
        </w:trPr>
        <w:tc>
          <w:tcPr>
            <w:tcW w:w="4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C4C23" w14:textId="77777777" w:rsidR="00276D50" w:rsidRPr="007754EA" w:rsidRDefault="00276D5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619828" w14:textId="77777777" w:rsidR="00276D50" w:rsidRPr="007754EA" w:rsidRDefault="00276D5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170E46" w14:textId="77777777" w:rsidR="00276D50" w:rsidRPr="007754EA" w:rsidRDefault="00276D5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61CE" w14:textId="77777777" w:rsidR="00276D50" w:rsidRPr="007754EA" w:rsidRDefault="00276D5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7D5EFFC6" w14:textId="77777777" w:rsidR="00BE0A30" w:rsidRPr="00BE0A30" w:rsidRDefault="00BE0A30" w:rsidP="00BE0A30">
      <w:pPr>
        <w:pStyle w:val="Prrafodelista"/>
        <w:spacing w:after="240"/>
        <w:ind w:left="709"/>
        <w:mirrorIndents/>
        <w:jc w:val="both"/>
        <w:rPr>
          <w:rFonts w:ascii="Arial" w:hAnsi="Arial" w:cs="Arial"/>
        </w:rPr>
      </w:pPr>
    </w:p>
    <w:p w14:paraId="408756ED" w14:textId="77777777" w:rsidR="00711C61" w:rsidRPr="006749AE" w:rsidRDefault="00711C61" w:rsidP="003F4969">
      <w:pPr>
        <w:pStyle w:val="Prrafodelista"/>
        <w:numPr>
          <w:ilvl w:val="0"/>
          <w:numId w:val="12"/>
        </w:numPr>
        <w:spacing w:after="240"/>
        <w:ind w:left="567" w:hanging="425"/>
        <w:mirrorIndents/>
        <w:jc w:val="both"/>
        <w:rPr>
          <w:rFonts w:ascii="Arial" w:hAnsi="Arial" w:cs="Arial"/>
        </w:rPr>
      </w:pPr>
      <w:r w:rsidRPr="00394D9C">
        <w:rPr>
          <w:rFonts w:ascii="Arial" w:hAnsi="Arial" w:cs="Arial"/>
          <w:b/>
        </w:rPr>
        <w:t>DATOS DE IDENTIFICACIÓN DE LA ENTIDAD</w:t>
      </w:r>
    </w:p>
    <w:tbl>
      <w:tblPr>
        <w:tblW w:w="10089" w:type="dxa"/>
        <w:tblLayout w:type="fixed"/>
        <w:tblLook w:val="01E0" w:firstRow="1" w:lastRow="1" w:firstColumn="1" w:lastColumn="1" w:noHBand="0" w:noVBand="0"/>
      </w:tblPr>
      <w:tblGrid>
        <w:gridCol w:w="1170"/>
        <w:gridCol w:w="64"/>
        <w:gridCol w:w="292"/>
        <w:gridCol w:w="3381"/>
        <w:gridCol w:w="39"/>
        <w:gridCol w:w="691"/>
        <w:gridCol w:w="184"/>
        <w:gridCol w:w="21"/>
        <w:gridCol w:w="552"/>
        <w:gridCol w:w="60"/>
        <w:gridCol w:w="317"/>
        <w:gridCol w:w="10"/>
        <w:gridCol w:w="982"/>
        <w:gridCol w:w="114"/>
        <w:gridCol w:w="28"/>
        <w:gridCol w:w="141"/>
        <w:gridCol w:w="709"/>
        <w:gridCol w:w="1098"/>
        <w:gridCol w:w="236"/>
      </w:tblGrid>
      <w:tr w:rsidR="008858DE" w:rsidRPr="006749AE" w14:paraId="6679AD11" w14:textId="77777777" w:rsidTr="008858DE">
        <w:trPr>
          <w:trHeight w:val="392"/>
        </w:trPr>
        <w:tc>
          <w:tcPr>
            <w:tcW w:w="10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FA7" w14:textId="77777777" w:rsidR="008858DE" w:rsidRPr="00E11311" w:rsidRDefault="008858DE" w:rsidP="00E11311">
            <w:pPr>
              <w:contextualSpacing/>
              <w:mirrorIndents/>
              <w:rPr>
                <w:rFonts w:ascii="Arial" w:hAnsi="Arial" w:cs="Arial"/>
                <w:b/>
              </w:rPr>
            </w:pPr>
            <w:r w:rsidRPr="00E11311">
              <w:rPr>
                <w:rFonts w:ascii="Arial" w:hAnsi="Arial" w:cs="Arial"/>
                <w:b/>
              </w:rPr>
              <w:t>Datos de la entidad solicitante:</w:t>
            </w:r>
          </w:p>
        </w:tc>
      </w:tr>
      <w:tr w:rsidR="008858DE" w:rsidRPr="007754EA" w14:paraId="1F27FAF9" w14:textId="77777777" w:rsidTr="008858DE">
        <w:trPr>
          <w:trHeight w:val="57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4F1563E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866609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</w:tcPr>
          <w:p w14:paraId="5405351E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D3B589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62E8295A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7F8740B3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02CA1F86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58DE" w:rsidRPr="006749AE" w14:paraId="1AACEB0A" w14:textId="77777777" w:rsidTr="008858DE">
        <w:trPr>
          <w:trHeight w:val="516"/>
        </w:trPr>
        <w:tc>
          <w:tcPr>
            <w:tcW w:w="1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D3EB23" w14:textId="77777777" w:rsidR="008858DE" w:rsidRPr="006749AE" w:rsidRDefault="008858DE" w:rsidP="00E11311">
            <w:pPr>
              <w:spacing w:before="240" w:line="276" w:lineRule="auto"/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Nombre o razón social: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95E6" w14:textId="77777777" w:rsidR="008858DE" w:rsidRPr="006749AE" w:rsidRDefault="008858DE" w:rsidP="00864235">
            <w:pPr>
              <w:spacing w:before="240" w:line="276" w:lineRule="auto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37FE2" w14:textId="77777777" w:rsidR="008858DE" w:rsidRPr="006749AE" w:rsidRDefault="008858DE" w:rsidP="00885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s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72A" w14:textId="77777777" w:rsidR="008858DE" w:rsidRPr="006749AE" w:rsidRDefault="008858DE" w:rsidP="008642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E435E" w14:textId="77777777" w:rsidR="008858DE" w:rsidRPr="006749AE" w:rsidRDefault="008858DE" w:rsidP="00142201">
            <w:pPr>
              <w:spacing w:before="240"/>
              <w:ind w:left="-4081" w:firstLine="4081"/>
              <w:contextualSpacing/>
              <w:mirrorIndent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.</w:t>
            </w:r>
            <w:r w:rsidRPr="00726CB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.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DF5" w14:textId="77777777" w:rsidR="008858DE" w:rsidRPr="006749AE" w:rsidRDefault="008858DE" w:rsidP="008858DE">
            <w:pPr>
              <w:spacing w:before="240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05F14C7" w14:textId="77777777" w:rsidR="008858DE" w:rsidRPr="006749AE" w:rsidRDefault="008858DE" w:rsidP="008858DE">
            <w:pPr>
              <w:spacing w:before="240"/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0F9689D5" w14:textId="77777777" w:rsidTr="00FC0E85">
        <w:trPr>
          <w:trHeight w:val="70"/>
        </w:trPr>
        <w:tc>
          <w:tcPr>
            <w:tcW w:w="1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1A2D1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100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</w:tcBorders>
          </w:tcPr>
          <w:p w14:paraId="1AE92E8E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7EABB34E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14:paraId="1C0AC09B" w14:textId="77777777" w:rsidR="008858DE" w:rsidRPr="006749AE" w:rsidRDefault="008858DE" w:rsidP="00AC62FF">
            <w:pPr>
              <w:ind w:left="-4081" w:firstLine="4081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638BCB28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4FD9700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2BDBA7D6" w14:textId="77777777" w:rsidTr="008858DE">
        <w:trPr>
          <w:trHeight w:val="77"/>
        </w:trPr>
        <w:tc>
          <w:tcPr>
            <w:tcW w:w="1526" w:type="dxa"/>
            <w:gridSpan w:val="3"/>
            <w:vMerge/>
            <w:tcBorders>
              <w:left w:val="single" w:sz="4" w:space="0" w:color="auto"/>
            </w:tcBorders>
          </w:tcPr>
          <w:p w14:paraId="1D327803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3432D771" w14:textId="77777777" w:rsidR="008858DE" w:rsidRPr="006749AE" w:rsidRDefault="008858DE" w:rsidP="00864235">
            <w:pPr>
              <w:spacing w:before="240" w:line="276" w:lineRule="auto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</w:tcPr>
          <w:p w14:paraId="1D7FE76A" w14:textId="77777777" w:rsidR="008858DE" w:rsidRPr="006749AE" w:rsidRDefault="008858DE" w:rsidP="00864235">
            <w:pPr>
              <w:spacing w:before="240" w:line="276" w:lineRule="auto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</w:tcPr>
          <w:p w14:paraId="4EDD8D6C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14:paraId="24873FC1" w14:textId="77777777" w:rsidR="008858DE" w:rsidRPr="006749AE" w:rsidRDefault="008858DE" w:rsidP="00AC62FF">
            <w:pPr>
              <w:ind w:left="-4081" w:firstLine="4081"/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</w:tcPr>
          <w:p w14:paraId="73A58895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075A22F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51E8CBDB" w14:textId="77777777" w:rsidTr="008858DE">
        <w:trPr>
          <w:trHeight w:val="489"/>
        </w:trPr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29084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Domicili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E46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C47B8" w14:textId="77777777" w:rsidR="008858DE" w:rsidRPr="006749AE" w:rsidRDefault="008858DE" w:rsidP="00142201">
            <w:pPr>
              <w:contextualSpacing/>
              <w:mirrorIndents/>
              <w:jc w:val="right"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417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30C74" w14:textId="77777777" w:rsidR="008858DE" w:rsidRPr="006749AE" w:rsidRDefault="008858DE" w:rsidP="00142201">
            <w:pPr>
              <w:contextualSpacing/>
              <w:mirrorIndents/>
              <w:jc w:val="right"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Fax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9D87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3050049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299B5387" w14:textId="77777777" w:rsidTr="008858DE">
        <w:trPr>
          <w:trHeight w:val="102"/>
        </w:trPr>
        <w:tc>
          <w:tcPr>
            <w:tcW w:w="9853" w:type="dxa"/>
            <w:gridSpan w:val="18"/>
            <w:tcBorders>
              <w:left w:val="single" w:sz="4" w:space="0" w:color="auto"/>
              <w:bottom w:val="nil"/>
            </w:tcBorders>
          </w:tcPr>
          <w:p w14:paraId="6AE17A81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725A0EB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462366CA" w14:textId="77777777" w:rsidTr="008858DE">
        <w:trPr>
          <w:trHeight w:val="435"/>
        </w:trPr>
        <w:tc>
          <w:tcPr>
            <w:tcW w:w="12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03B0F" w14:textId="77777777" w:rsidR="008858DE" w:rsidRPr="006749AE" w:rsidRDefault="008858DE" w:rsidP="00F9798B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Localidad</w:t>
            </w:r>
            <w:r>
              <w:rPr>
                <w:rFonts w:ascii="Arial" w:hAnsi="Arial" w:cs="Arial"/>
              </w:rPr>
              <w:t>:</w:t>
            </w:r>
            <w:r w:rsidRPr="006749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8033" w14:textId="77777777" w:rsidR="008858DE" w:rsidRPr="006749AE" w:rsidRDefault="008858DE" w:rsidP="00142201">
            <w:pPr>
              <w:contextualSpacing/>
              <w:mirrorIndents/>
              <w:jc w:val="right"/>
              <w:rPr>
                <w:rFonts w:ascii="Arial" w:hAnsi="Arial" w:cs="Arial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0DE85" w14:textId="77777777" w:rsidR="008858DE" w:rsidRPr="006749AE" w:rsidRDefault="008858DE" w:rsidP="00142201">
            <w:pPr>
              <w:contextualSpacing/>
              <w:mirrorIndent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P.: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84C9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DF26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: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D43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2E63F9E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346E8D77" w14:textId="77777777" w:rsidTr="008858DE">
        <w:trPr>
          <w:trHeight w:val="102"/>
        </w:trPr>
        <w:tc>
          <w:tcPr>
            <w:tcW w:w="9853" w:type="dxa"/>
            <w:gridSpan w:val="18"/>
            <w:tcBorders>
              <w:top w:val="nil"/>
              <w:left w:val="single" w:sz="4" w:space="0" w:color="auto"/>
            </w:tcBorders>
          </w:tcPr>
          <w:p w14:paraId="572B3DC8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30EDF8CD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44A6F86E" w14:textId="77777777" w:rsidTr="008858DE">
        <w:trPr>
          <w:trHeight w:val="347"/>
        </w:trPr>
        <w:tc>
          <w:tcPr>
            <w:tcW w:w="12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35E287" w14:textId="77777777" w:rsidR="008858DE" w:rsidRPr="006749AE" w:rsidRDefault="008858DE" w:rsidP="00864235">
            <w:pPr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mbito territorial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5C7" w14:textId="77777777" w:rsidR="008858DE" w:rsidRPr="006749AE" w:rsidRDefault="008858DE" w:rsidP="00D34082">
            <w:pPr>
              <w:contextualSpacing/>
              <w:mirrorIndents/>
              <w:jc w:val="right"/>
              <w:rPr>
                <w:rFonts w:ascii="Arial" w:hAnsi="Arial" w:cs="Arial"/>
              </w:rPr>
            </w:pPr>
          </w:p>
        </w:tc>
        <w:tc>
          <w:tcPr>
            <w:tcW w:w="9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907118" w14:textId="77777777" w:rsidR="008858DE" w:rsidRPr="006749AE" w:rsidRDefault="008858DE" w:rsidP="00142201">
            <w:pPr>
              <w:contextualSpacing/>
              <w:mirrorIndent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749AE">
              <w:rPr>
                <w:rFonts w:ascii="Arial" w:hAnsi="Arial" w:cs="Arial"/>
              </w:rPr>
              <w:t>-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505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D7AA208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7754EA" w14:paraId="09AEB191" w14:textId="77777777" w:rsidTr="008858DE">
        <w:trPr>
          <w:trHeight w:val="106"/>
        </w:trPr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956089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14:paraId="01A55A0A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5" w:type="dxa"/>
            <w:gridSpan w:val="4"/>
            <w:tcBorders>
              <w:bottom w:val="single" w:sz="4" w:space="0" w:color="auto"/>
            </w:tcBorders>
          </w:tcPr>
          <w:p w14:paraId="3F7BE52F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1" w:type="dxa"/>
            <w:gridSpan w:val="10"/>
            <w:tcBorders>
              <w:bottom w:val="single" w:sz="4" w:space="0" w:color="auto"/>
            </w:tcBorders>
          </w:tcPr>
          <w:p w14:paraId="0F1414B8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06B9137" w14:textId="77777777" w:rsidR="008858DE" w:rsidRPr="007754EA" w:rsidRDefault="008858DE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58DE" w:rsidRPr="006749AE" w14:paraId="51D49F97" w14:textId="77777777" w:rsidTr="00001640">
        <w:trPr>
          <w:trHeight w:val="258"/>
        </w:trPr>
        <w:tc>
          <w:tcPr>
            <w:tcW w:w="985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BF33" w14:textId="77777777" w:rsidR="008858DE" w:rsidRPr="001256EC" w:rsidRDefault="008858DE" w:rsidP="003F4969">
            <w:pPr>
              <w:pStyle w:val="Prrafodelista"/>
              <w:numPr>
                <w:ilvl w:val="0"/>
                <w:numId w:val="12"/>
              </w:numPr>
              <w:spacing w:before="240" w:after="240"/>
              <w:ind w:left="567" w:hanging="425"/>
              <w:mirrorIndents/>
              <w:jc w:val="both"/>
              <w:rPr>
                <w:rFonts w:ascii="Arial" w:hAnsi="Arial" w:cs="Arial"/>
              </w:rPr>
            </w:pPr>
            <w:r w:rsidRPr="00394D9C">
              <w:rPr>
                <w:rFonts w:ascii="Arial" w:hAnsi="Arial" w:cs="Arial"/>
                <w:b/>
              </w:rPr>
              <w:t>DATOS DE IDENTIFICACIÓN DEL REPRESENTANTE LEGAL</w:t>
            </w:r>
            <w:r>
              <w:rPr>
                <w:rFonts w:ascii="Arial" w:hAnsi="Arial" w:cs="Arial"/>
                <w:b/>
              </w:rPr>
              <w:t xml:space="preserve"> O APODERADO/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559D1DB" w14:textId="77777777" w:rsidR="008858DE" w:rsidRPr="00FD0E71" w:rsidRDefault="008858DE" w:rsidP="00FD0E71">
            <w:pPr>
              <w:spacing w:before="240" w:after="240"/>
              <w:ind w:left="360"/>
              <w:mirrorIndents/>
              <w:jc w:val="both"/>
              <w:rPr>
                <w:rFonts w:ascii="Arial" w:hAnsi="Arial" w:cs="Arial"/>
                <w:b/>
              </w:rPr>
            </w:pPr>
          </w:p>
        </w:tc>
      </w:tr>
      <w:tr w:rsidR="00001640" w:rsidRPr="007754EA" w14:paraId="44468765" w14:textId="77777777" w:rsidTr="00001640">
        <w:trPr>
          <w:trHeight w:val="86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FB464F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6C53877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2713F90F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58DE" w:rsidRPr="006749AE" w14:paraId="3DA0D92B" w14:textId="77777777" w:rsidTr="00001640">
        <w:trPr>
          <w:trHeight w:val="418"/>
        </w:trPr>
        <w:tc>
          <w:tcPr>
            <w:tcW w:w="12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C50A73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y apellidos:</w:t>
            </w:r>
          </w:p>
        </w:tc>
        <w:tc>
          <w:tcPr>
            <w:tcW w:w="86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90A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A490064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47A08981" w14:textId="77777777" w:rsidTr="00001640">
        <w:trPr>
          <w:trHeight w:val="102"/>
        </w:trPr>
        <w:tc>
          <w:tcPr>
            <w:tcW w:w="1234" w:type="dxa"/>
            <w:gridSpan w:val="2"/>
            <w:tcBorders>
              <w:top w:val="nil"/>
              <w:left w:val="single" w:sz="4" w:space="0" w:color="auto"/>
            </w:tcBorders>
          </w:tcPr>
          <w:p w14:paraId="5EB8131F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6529" w:type="dxa"/>
            <w:gridSpan w:val="11"/>
          </w:tcPr>
          <w:p w14:paraId="56C2778F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090" w:type="dxa"/>
            <w:gridSpan w:val="5"/>
            <w:tcBorders>
              <w:top w:val="nil"/>
              <w:bottom w:val="single" w:sz="4" w:space="0" w:color="auto"/>
            </w:tcBorders>
          </w:tcPr>
          <w:p w14:paraId="7D7186FB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075449D1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54CA8AA7" w14:textId="77777777" w:rsidTr="00001640">
        <w:trPr>
          <w:trHeight w:val="102"/>
        </w:trPr>
        <w:tc>
          <w:tcPr>
            <w:tcW w:w="12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C7E4A4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Carg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C0F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3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C1A540" w14:textId="77777777" w:rsidR="008858DE" w:rsidRPr="003C1ED8" w:rsidRDefault="008858DE" w:rsidP="002C24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3C1ED8">
              <w:rPr>
                <w:rFonts w:ascii="Arial" w:hAnsi="Arial" w:cs="Arial"/>
                <w:sz w:val="20"/>
                <w:szCs w:val="20"/>
              </w:rPr>
              <w:t>N.I.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3C1ED8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53C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1D015F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001640" w:rsidRPr="007754EA" w14:paraId="1D4E9BD1" w14:textId="77777777" w:rsidTr="00001640">
        <w:trPr>
          <w:trHeight w:val="80"/>
        </w:trPr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360D25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6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9A33489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69" w:type="dxa"/>
            <w:gridSpan w:val="4"/>
          </w:tcPr>
          <w:p w14:paraId="75233B6A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AB54EE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EE61F61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58DE" w:rsidRPr="00FD0E71" w14:paraId="691B2E36" w14:textId="77777777" w:rsidTr="00001640">
        <w:trPr>
          <w:trHeight w:val="258"/>
        </w:trPr>
        <w:tc>
          <w:tcPr>
            <w:tcW w:w="985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50A7" w14:textId="77777777" w:rsidR="008858DE" w:rsidRPr="00FD0E71" w:rsidRDefault="008858DE" w:rsidP="003F4969">
            <w:pPr>
              <w:pStyle w:val="Prrafodelista"/>
              <w:numPr>
                <w:ilvl w:val="0"/>
                <w:numId w:val="12"/>
              </w:numPr>
              <w:spacing w:before="240" w:after="240"/>
              <w:ind w:left="567" w:hanging="425"/>
              <w:mirrorIndents/>
              <w:jc w:val="both"/>
              <w:rPr>
                <w:rFonts w:ascii="Arial" w:hAnsi="Arial" w:cs="Arial"/>
                <w:b/>
              </w:rPr>
            </w:pPr>
            <w:r w:rsidRPr="00394D9C">
              <w:rPr>
                <w:rFonts w:ascii="Arial" w:hAnsi="Arial" w:cs="Arial"/>
                <w:b/>
              </w:rPr>
              <w:t xml:space="preserve">DATOS DE IDENTIFICACIÓN </w:t>
            </w:r>
            <w:r>
              <w:rPr>
                <w:rFonts w:ascii="Arial" w:hAnsi="Arial" w:cs="Arial"/>
                <w:b/>
              </w:rPr>
              <w:t>DE LA PERSONA DE CONTACTO DE LA SUBVENCIÓ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26F0B8F" w14:textId="77777777" w:rsidR="008858DE" w:rsidRPr="00FD0E71" w:rsidRDefault="008858DE" w:rsidP="00FD0E71">
            <w:pPr>
              <w:spacing w:before="240" w:after="240"/>
              <w:ind w:left="360"/>
              <w:mirrorIndents/>
              <w:jc w:val="both"/>
              <w:rPr>
                <w:rFonts w:ascii="Arial" w:hAnsi="Arial" w:cs="Arial"/>
                <w:b/>
              </w:rPr>
            </w:pPr>
          </w:p>
        </w:tc>
      </w:tr>
      <w:tr w:rsidR="00001640" w:rsidRPr="007754EA" w14:paraId="19406E96" w14:textId="77777777" w:rsidTr="007754EA">
        <w:trPr>
          <w:trHeight w:val="51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AF79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1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009756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49BAAB0A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58DE" w:rsidRPr="006749AE" w14:paraId="67204BC6" w14:textId="77777777" w:rsidTr="00001640">
        <w:trPr>
          <w:trHeight w:val="455"/>
        </w:trPr>
        <w:tc>
          <w:tcPr>
            <w:tcW w:w="12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F1CB3" w14:textId="77777777" w:rsidR="008858DE" w:rsidRPr="006749AE" w:rsidRDefault="008858DE" w:rsidP="00E11311">
            <w:pPr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6749AE">
              <w:rPr>
                <w:rFonts w:ascii="Arial" w:hAnsi="Arial" w:cs="Arial"/>
              </w:rPr>
              <w:t>mbre</w:t>
            </w:r>
            <w:r>
              <w:rPr>
                <w:rFonts w:ascii="Arial" w:hAnsi="Arial" w:cs="Arial"/>
              </w:rPr>
              <w:t xml:space="preserve"> y apellidos:</w:t>
            </w:r>
          </w:p>
        </w:tc>
        <w:tc>
          <w:tcPr>
            <w:tcW w:w="86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DF50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6EFC332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6749AE" w14:paraId="2918A660" w14:textId="77777777" w:rsidTr="00001640">
        <w:trPr>
          <w:trHeight w:val="102"/>
        </w:trPr>
        <w:tc>
          <w:tcPr>
            <w:tcW w:w="9853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14:paraId="5D07D973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12DE78C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8858DE" w:rsidRPr="00001640" w14:paraId="0598939A" w14:textId="77777777" w:rsidTr="00001640">
        <w:trPr>
          <w:trHeight w:val="514"/>
        </w:trPr>
        <w:tc>
          <w:tcPr>
            <w:tcW w:w="12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B3736A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6749AE">
              <w:rPr>
                <w:rFonts w:ascii="Arial" w:hAnsi="Arial" w:cs="Arial"/>
              </w:rPr>
              <w:t>-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685F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1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33ED91" w14:textId="77777777" w:rsidR="008858DE" w:rsidRPr="006749AE" w:rsidRDefault="008858DE" w:rsidP="00084905">
            <w:pPr>
              <w:contextualSpacing/>
              <w:mirrorIndents/>
              <w:rPr>
                <w:rFonts w:ascii="Arial" w:hAnsi="Arial" w:cs="Arial"/>
              </w:rPr>
            </w:pPr>
            <w:r w:rsidRPr="006749AE">
              <w:rPr>
                <w:rFonts w:ascii="Arial" w:hAnsi="Arial" w:cs="Arial"/>
              </w:rPr>
              <w:t>Teléfo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A1C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B28B58" w14:textId="77777777" w:rsidR="008858DE" w:rsidRPr="006749AE" w:rsidRDefault="008858DE" w:rsidP="00AC62FF">
            <w:pPr>
              <w:contextualSpacing/>
              <w:mirrorIndents/>
              <w:rPr>
                <w:rFonts w:ascii="Arial" w:hAnsi="Arial" w:cs="Arial"/>
              </w:rPr>
            </w:pPr>
          </w:p>
        </w:tc>
      </w:tr>
      <w:tr w:rsidR="00001640" w:rsidRPr="007754EA" w14:paraId="6A1A8A92" w14:textId="77777777" w:rsidTr="007754EA">
        <w:trPr>
          <w:trHeight w:val="51"/>
        </w:trPr>
        <w:tc>
          <w:tcPr>
            <w:tcW w:w="12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632C3F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20" w:type="dxa"/>
            <w:gridSpan w:val="8"/>
            <w:tcBorders>
              <w:bottom w:val="single" w:sz="4" w:space="0" w:color="auto"/>
            </w:tcBorders>
          </w:tcPr>
          <w:p w14:paraId="7CA55AA7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3" w:type="dxa"/>
            <w:gridSpan w:val="4"/>
            <w:tcBorders>
              <w:bottom w:val="single" w:sz="4" w:space="0" w:color="auto"/>
            </w:tcBorders>
          </w:tcPr>
          <w:p w14:paraId="6E93BCD7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76" w:type="dxa"/>
            <w:gridSpan w:val="4"/>
            <w:tcBorders>
              <w:bottom w:val="single" w:sz="4" w:space="0" w:color="auto"/>
            </w:tcBorders>
          </w:tcPr>
          <w:p w14:paraId="34C06DD5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542433E" w14:textId="77777777" w:rsidR="00001640" w:rsidRPr="007754EA" w:rsidRDefault="00001640" w:rsidP="007754EA">
            <w:pPr>
              <w:spacing w:line="20" w:lineRule="atLeast"/>
              <w:contextualSpacing/>
              <w:mirrorIndents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742F635" w14:textId="77777777" w:rsidR="008175B9" w:rsidRDefault="008175B9" w:rsidP="008175B9">
      <w:pPr>
        <w:pStyle w:val="Prrafodelista"/>
        <w:spacing w:after="240"/>
        <w:ind w:left="284"/>
        <w:mirrorIndents/>
        <w:jc w:val="both"/>
        <w:rPr>
          <w:rFonts w:ascii="Arial" w:hAnsi="Arial" w:cs="Arial"/>
          <w:b/>
        </w:rPr>
      </w:pPr>
    </w:p>
    <w:p w14:paraId="7EEC09B2" w14:textId="2D3B86E4" w:rsidR="00CA0BC2" w:rsidRDefault="00EC743E" w:rsidP="003F4969">
      <w:pPr>
        <w:pStyle w:val="Prrafodelista"/>
        <w:numPr>
          <w:ilvl w:val="0"/>
          <w:numId w:val="12"/>
        </w:numPr>
        <w:spacing w:after="240"/>
        <w:ind w:left="567" w:hanging="425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E</w:t>
      </w:r>
      <w:r w:rsidR="00E11311" w:rsidRPr="00E11311">
        <w:rPr>
          <w:rFonts w:ascii="Arial" w:hAnsi="Arial" w:cs="Arial"/>
          <w:b/>
        </w:rPr>
        <w:t xml:space="preserve"> DE LA SUBVENCIÓN SOLICITADA</w:t>
      </w:r>
    </w:p>
    <w:p w14:paraId="78D31B75" w14:textId="73E4093E" w:rsidR="00843930" w:rsidRPr="00514BC4" w:rsidRDefault="00843930" w:rsidP="00843930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ctividad a realizar consiste en:</w:t>
      </w:r>
    </w:p>
    <w:p w14:paraId="55D156BB" w14:textId="2DF76ADB" w:rsidR="00843930" w:rsidRPr="00514BC4" w:rsidRDefault="00231036" w:rsidP="00843930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1352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3930" w:rsidRPr="00514BC4">
        <w:rPr>
          <w:rFonts w:ascii="Arial" w:hAnsi="Arial" w:cs="Arial"/>
          <w:sz w:val="20"/>
          <w:szCs w:val="20"/>
        </w:rPr>
        <w:t xml:space="preserve"> </w:t>
      </w:r>
      <w:r w:rsidR="00843930" w:rsidRPr="00843930">
        <w:rPr>
          <w:rFonts w:ascii="Arial" w:hAnsi="Arial" w:cs="Arial"/>
          <w:sz w:val="20"/>
          <w:szCs w:val="20"/>
        </w:rPr>
        <w:t>Proceso de integración.</w:t>
      </w:r>
    </w:p>
    <w:p w14:paraId="5AF92E41" w14:textId="618EFB43" w:rsidR="00843930" w:rsidRDefault="00231036" w:rsidP="00843930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37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3930" w:rsidRPr="00514BC4">
        <w:rPr>
          <w:rFonts w:ascii="Arial" w:hAnsi="Arial" w:cs="Arial"/>
          <w:sz w:val="20"/>
          <w:szCs w:val="20"/>
        </w:rPr>
        <w:t xml:space="preserve"> </w:t>
      </w:r>
      <w:r w:rsidR="00843930" w:rsidRPr="00843930">
        <w:rPr>
          <w:rFonts w:ascii="Arial" w:hAnsi="Arial" w:cs="Arial"/>
          <w:sz w:val="20"/>
          <w:szCs w:val="20"/>
        </w:rPr>
        <w:t>Celebración de un acuerdo intercooperativo</w:t>
      </w:r>
      <w:r w:rsidR="00843930" w:rsidRPr="00514BC4">
        <w:rPr>
          <w:rFonts w:ascii="Arial" w:hAnsi="Arial" w:cs="Arial"/>
          <w:sz w:val="20"/>
          <w:szCs w:val="20"/>
        </w:rPr>
        <w:t>.</w:t>
      </w:r>
    </w:p>
    <w:p w14:paraId="3773FDF4" w14:textId="13467B65" w:rsidR="00843930" w:rsidRDefault="00231036" w:rsidP="00843930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3720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3930" w:rsidRPr="00514BC4">
        <w:rPr>
          <w:rFonts w:ascii="Arial" w:hAnsi="Arial" w:cs="Arial"/>
          <w:sz w:val="20"/>
          <w:szCs w:val="20"/>
        </w:rPr>
        <w:t xml:space="preserve"> </w:t>
      </w:r>
      <w:r w:rsidR="00843930">
        <w:rPr>
          <w:rFonts w:ascii="Arial" w:hAnsi="Arial" w:cs="Arial"/>
          <w:sz w:val="20"/>
          <w:szCs w:val="20"/>
        </w:rPr>
        <w:t>Estudio previo a la realización de un proceso de integración</w:t>
      </w:r>
      <w:r w:rsidR="00843930" w:rsidRPr="00514BC4">
        <w:rPr>
          <w:rFonts w:ascii="Arial" w:hAnsi="Arial" w:cs="Arial"/>
          <w:sz w:val="20"/>
          <w:szCs w:val="20"/>
        </w:rPr>
        <w:t>.</w:t>
      </w:r>
    </w:p>
    <w:tbl>
      <w:tblPr>
        <w:tblW w:w="9731" w:type="dxa"/>
        <w:tblLayout w:type="fixed"/>
        <w:tblLook w:val="01E0" w:firstRow="1" w:lastRow="1" w:firstColumn="1" w:lastColumn="1" w:noHBand="0" w:noVBand="0"/>
      </w:tblPr>
      <w:tblGrid>
        <w:gridCol w:w="6410"/>
        <w:gridCol w:w="3321"/>
      </w:tblGrid>
      <w:tr w:rsidR="00CA0BC2" w:rsidRPr="006749AE" w14:paraId="47B06DB9" w14:textId="77777777" w:rsidTr="00AC62FF">
        <w:trPr>
          <w:trHeight w:val="414"/>
        </w:trPr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594" w14:textId="77777777" w:rsidR="00CA0BC2" w:rsidRPr="00BF1B49" w:rsidRDefault="001A395D" w:rsidP="00EC743E">
            <w:pPr>
              <w:contextualSpacing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B4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CA0BC2" w:rsidRPr="00BF1B49">
              <w:rPr>
                <w:rFonts w:ascii="Arial" w:hAnsi="Arial" w:cs="Arial"/>
                <w:b/>
                <w:sz w:val="20"/>
                <w:szCs w:val="20"/>
              </w:rPr>
              <w:t>.1. Denominación de la actuación para la que se solicita subvención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89A" w14:textId="77777777" w:rsidR="00CA0BC2" w:rsidRPr="00BF1B49" w:rsidRDefault="001A395D" w:rsidP="00EC743E">
            <w:pPr>
              <w:contextualSpacing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B49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C743E" w:rsidRPr="00BF1B49">
              <w:rPr>
                <w:rFonts w:ascii="Arial" w:hAnsi="Arial" w:cs="Arial"/>
                <w:b/>
                <w:sz w:val="20"/>
                <w:szCs w:val="20"/>
              </w:rPr>
              <w:t xml:space="preserve">.2. Importe de la subvención </w:t>
            </w:r>
            <w:r w:rsidR="00CA0BC2" w:rsidRPr="00BF1B49">
              <w:rPr>
                <w:rFonts w:ascii="Arial" w:hAnsi="Arial" w:cs="Arial"/>
                <w:b/>
                <w:sz w:val="20"/>
                <w:szCs w:val="20"/>
              </w:rPr>
              <w:t>solicitada</w:t>
            </w:r>
          </w:p>
          <w:p w14:paraId="69C863FA" w14:textId="77777777" w:rsidR="00CA0BC2" w:rsidRPr="00BF1B49" w:rsidRDefault="00CA0BC2" w:rsidP="00EC743E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B4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C743E" w:rsidRPr="00BF1B49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Pr="00BF1B4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A0BC2" w:rsidRPr="006749AE" w14:paraId="7C54D0E7" w14:textId="77777777" w:rsidTr="00AC62FF">
        <w:trPr>
          <w:trHeight w:val="414"/>
        </w:trPr>
        <w:tc>
          <w:tcPr>
            <w:tcW w:w="6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2E5E" w14:textId="77777777" w:rsidR="00CA0BC2" w:rsidRPr="00BF1B49" w:rsidRDefault="00CA0BC2" w:rsidP="00AC62FF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605" w14:textId="77777777" w:rsidR="00CA0BC2" w:rsidRPr="00BF1B49" w:rsidRDefault="00CA0BC2" w:rsidP="00AC62FF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BC2" w:rsidRPr="006749AE" w14:paraId="0A408617" w14:textId="77777777" w:rsidTr="00EC743E">
        <w:trPr>
          <w:trHeight w:val="498"/>
        </w:trPr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E1E" w14:textId="77777777" w:rsidR="00CA0BC2" w:rsidRPr="00BF1B49" w:rsidRDefault="00CA0BC2" w:rsidP="00AC62FF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D01" w14:textId="77777777" w:rsidR="00CA0BC2" w:rsidRPr="00BF1B49" w:rsidRDefault="00CA0BC2" w:rsidP="00AC62FF">
            <w:pPr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4C43E" w14:textId="77777777" w:rsidR="00CA0BC2" w:rsidRDefault="00CA0BC2" w:rsidP="00CA0BC2">
      <w:pPr>
        <w:contextualSpacing/>
        <w:mirrorIndents/>
        <w:jc w:val="both"/>
        <w:rPr>
          <w:rFonts w:ascii="Arial" w:hAnsi="Arial" w:cs="Arial"/>
        </w:rPr>
      </w:pPr>
    </w:p>
    <w:p w14:paraId="7CC97EF2" w14:textId="77777777" w:rsidR="00D757D2" w:rsidRPr="003F4969" w:rsidRDefault="00D757D2" w:rsidP="003F4969">
      <w:pPr>
        <w:pStyle w:val="Prrafodelista"/>
        <w:numPr>
          <w:ilvl w:val="0"/>
          <w:numId w:val="12"/>
        </w:numPr>
        <w:spacing w:after="240"/>
        <w:ind w:left="426" w:hanging="426"/>
        <w:mirrorIndents/>
        <w:jc w:val="both"/>
        <w:rPr>
          <w:rFonts w:ascii="Arial" w:hAnsi="Arial" w:cs="Arial"/>
          <w:b/>
        </w:rPr>
      </w:pPr>
      <w:r w:rsidRPr="00A83EE2">
        <w:rPr>
          <w:rFonts w:ascii="Arial" w:hAnsi="Arial" w:cs="Arial"/>
          <w:b/>
        </w:rPr>
        <w:t>DOCUMENTACIÓN QUE SE ADJUNTA CON LA SOLICITUD</w:t>
      </w:r>
    </w:p>
    <w:p w14:paraId="591816DA" w14:textId="0F3C0837" w:rsidR="00F211A0" w:rsidRPr="00514BC4" w:rsidRDefault="00231036" w:rsidP="00F211A0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378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A0" w:rsidRPr="00F211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0B80">
        <w:rPr>
          <w:rFonts w:ascii="Arial" w:hAnsi="Arial" w:cs="Arial"/>
          <w:sz w:val="20"/>
          <w:szCs w:val="20"/>
        </w:rPr>
        <w:tab/>
      </w:r>
      <w:r w:rsidR="00FD0E71" w:rsidRPr="00FD0E71">
        <w:rPr>
          <w:rFonts w:ascii="Arial" w:hAnsi="Arial" w:cs="Arial"/>
          <w:b/>
          <w:sz w:val="20"/>
          <w:szCs w:val="20"/>
        </w:rPr>
        <w:t>(*)</w:t>
      </w:r>
      <w:r w:rsidR="00FD0E71">
        <w:rPr>
          <w:rFonts w:ascii="Arial" w:hAnsi="Arial" w:cs="Arial"/>
          <w:sz w:val="20"/>
          <w:szCs w:val="20"/>
        </w:rPr>
        <w:t xml:space="preserve"> </w:t>
      </w:r>
      <w:r w:rsidR="007E0B80" w:rsidRPr="00514BC4">
        <w:rPr>
          <w:rFonts w:ascii="Arial" w:hAnsi="Arial" w:cs="Arial"/>
          <w:sz w:val="20"/>
          <w:szCs w:val="20"/>
        </w:rPr>
        <w:t>Plan de I</w:t>
      </w:r>
      <w:r w:rsidR="00D73ED7" w:rsidRPr="00514BC4">
        <w:rPr>
          <w:rFonts w:ascii="Arial" w:hAnsi="Arial" w:cs="Arial"/>
          <w:sz w:val="20"/>
          <w:szCs w:val="20"/>
        </w:rPr>
        <w:t xml:space="preserve">ntegración </w:t>
      </w:r>
      <w:r w:rsidR="007E0B80" w:rsidRPr="00514BC4">
        <w:rPr>
          <w:rFonts w:ascii="Arial" w:hAnsi="Arial" w:cs="Arial"/>
          <w:sz w:val="20"/>
          <w:szCs w:val="20"/>
        </w:rPr>
        <w:t>Asociativa (</w:t>
      </w:r>
      <w:r w:rsidR="00FE2731">
        <w:rPr>
          <w:rFonts w:ascii="Arial" w:hAnsi="Arial" w:cs="Arial"/>
          <w:sz w:val="20"/>
          <w:szCs w:val="20"/>
        </w:rPr>
        <w:t>según Anexo</w:t>
      </w:r>
      <w:r w:rsidR="00342198">
        <w:rPr>
          <w:rFonts w:ascii="Arial" w:hAnsi="Arial" w:cs="Arial"/>
          <w:sz w:val="20"/>
          <w:szCs w:val="20"/>
        </w:rPr>
        <w:t xml:space="preserve"> </w:t>
      </w:r>
      <w:r w:rsidR="00FE2731">
        <w:rPr>
          <w:rFonts w:ascii="Arial" w:hAnsi="Arial" w:cs="Arial"/>
          <w:sz w:val="20"/>
          <w:szCs w:val="20"/>
        </w:rPr>
        <w:t>II</w:t>
      </w:r>
      <w:r w:rsidR="007F443F">
        <w:rPr>
          <w:rFonts w:ascii="Arial" w:hAnsi="Arial" w:cs="Arial"/>
          <w:sz w:val="20"/>
          <w:szCs w:val="20"/>
        </w:rPr>
        <w:t>.1</w:t>
      </w:r>
      <w:r w:rsidR="00FD0E71">
        <w:rPr>
          <w:rFonts w:ascii="Arial" w:hAnsi="Arial" w:cs="Arial"/>
          <w:sz w:val="20"/>
          <w:szCs w:val="20"/>
        </w:rPr>
        <w:t xml:space="preserve"> </w:t>
      </w:r>
      <w:r w:rsidR="00342198">
        <w:rPr>
          <w:rFonts w:ascii="Arial" w:hAnsi="Arial" w:cs="Arial"/>
          <w:sz w:val="20"/>
          <w:szCs w:val="20"/>
        </w:rPr>
        <w:t>PIA</w:t>
      </w:r>
      <w:r w:rsidR="007E0B80" w:rsidRPr="00514BC4">
        <w:rPr>
          <w:rFonts w:ascii="Arial" w:hAnsi="Arial" w:cs="Arial"/>
          <w:sz w:val="20"/>
          <w:szCs w:val="20"/>
        </w:rPr>
        <w:t xml:space="preserve">) </w:t>
      </w:r>
      <w:r w:rsidR="00FC3BC3" w:rsidRPr="00514BC4">
        <w:rPr>
          <w:rFonts w:ascii="Arial" w:hAnsi="Arial" w:cs="Arial"/>
          <w:sz w:val="20"/>
          <w:szCs w:val="20"/>
        </w:rPr>
        <w:t xml:space="preserve">que incluye los siguientes </w:t>
      </w:r>
      <w:r w:rsidR="00342198">
        <w:rPr>
          <w:rFonts w:ascii="Arial" w:hAnsi="Arial" w:cs="Arial"/>
          <w:sz w:val="20"/>
          <w:szCs w:val="20"/>
        </w:rPr>
        <w:t>modelos/documentos</w:t>
      </w:r>
      <w:r w:rsidR="00FC3BC3" w:rsidRPr="00514BC4">
        <w:rPr>
          <w:rFonts w:ascii="Arial" w:hAnsi="Arial" w:cs="Arial"/>
          <w:sz w:val="20"/>
          <w:szCs w:val="20"/>
        </w:rPr>
        <w:t xml:space="preserve">: </w:t>
      </w:r>
    </w:p>
    <w:p w14:paraId="0C319CAA" w14:textId="5DD9EB8D" w:rsidR="00F211A0" w:rsidRPr="00514BC4" w:rsidRDefault="00231036" w:rsidP="00F211A0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1537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5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11A0" w:rsidRPr="00514BC4">
        <w:rPr>
          <w:rFonts w:ascii="Arial" w:hAnsi="Arial" w:cs="Arial"/>
          <w:sz w:val="20"/>
          <w:szCs w:val="20"/>
        </w:rPr>
        <w:t xml:space="preserve"> </w:t>
      </w:r>
      <w:r w:rsidR="00FD0E71" w:rsidRPr="00FD0E71">
        <w:rPr>
          <w:rFonts w:ascii="Arial" w:hAnsi="Arial" w:cs="Arial"/>
          <w:b/>
          <w:sz w:val="20"/>
          <w:szCs w:val="20"/>
        </w:rPr>
        <w:t>(*)</w:t>
      </w:r>
      <w:r w:rsidR="009801D5">
        <w:rPr>
          <w:rFonts w:ascii="Arial" w:hAnsi="Arial" w:cs="Arial"/>
          <w:b/>
          <w:sz w:val="20"/>
          <w:szCs w:val="20"/>
        </w:rPr>
        <w:t xml:space="preserve"> </w:t>
      </w:r>
      <w:r w:rsidR="002328C0">
        <w:rPr>
          <w:rFonts w:ascii="Arial" w:hAnsi="Arial" w:cs="Arial"/>
          <w:sz w:val="20"/>
          <w:szCs w:val="20"/>
        </w:rPr>
        <w:t>Anexo II.</w:t>
      </w:r>
      <w:r w:rsidR="009801D5">
        <w:rPr>
          <w:rFonts w:ascii="Arial" w:hAnsi="Arial" w:cs="Arial"/>
          <w:sz w:val="20"/>
          <w:szCs w:val="20"/>
        </w:rPr>
        <w:t xml:space="preserve">a </w:t>
      </w:r>
      <w:r w:rsidR="00BF1B49" w:rsidRPr="00514BC4">
        <w:rPr>
          <w:rFonts w:ascii="Arial" w:hAnsi="Arial" w:cs="Arial"/>
          <w:sz w:val="20"/>
          <w:szCs w:val="20"/>
        </w:rPr>
        <w:t xml:space="preserve">Relación </w:t>
      </w:r>
      <w:r w:rsidR="00505472">
        <w:rPr>
          <w:rFonts w:ascii="Arial" w:hAnsi="Arial" w:cs="Arial"/>
          <w:sz w:val="20"/>
          <w:szCs w:val="20"/>
        </w:rPr>
        <w:t xml:space="preserve">de </w:t>
      </w:r>
      <w:r w:rsidR="00BF1B49" w:rsidRPr="00514BC4">
        <w:rPr>
          <w:rFonts w:ascii="Arial" w:hAnsi="Arial" w:cs="Arial"/>
          <w:sz w:val="20"/>
          <w:szCs w:val="20"/>
        </w:rPr>
        <w:t>e</w:t>
      </w:r>
      <w:r w:rsidR="006D5419" w:rsidRPr="00514BC4">
        <w:rPr>
          <w:rFonts w:ascii="Arial" w:hAnsi="Arial" w:cs="Arial"/>
          <w:sz w:val="20"/>
          <w:szCs w:val="20"/>
        </w:rPr>
        <w:t>ntidades</w:t>
      </w:r>
      <w:r w:rsidR="00FD0E71">
        <w:rPr>
          <w:rFonts w:ascii="Arial" w:hAnsi="Arial" w:cs="Arial"/>
          <w:sz w:val="20"/>
          <w:szCs w:val="20"/>
        </w:rPr>
        <w:t>.</w:t>
      </w:r>
    </w:p>
    <w:p w14:paraId="6653D5B6" w14:textId="14974D5E" w:rsidR="00F211A0" w:rsidRPr="00514BC4" w:rsidRDefault="00231036" w:rsidP="00BF1B49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498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B4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4B4" w:rsidRPr="00514BC4">
        <w:rPr>
          <w:rFonts w:ascii="Arial" w:hAnsi="Arial" w:cs="Arial"/>
          <w:sz w:val="20"/>
          <w:szCs w:val="20"/>
        </w:rPr>
        <w:t xml:space="preserve"> </w:t>
      </w:r>
      <w:r w:rsidR="00FD0E71" w:rsidRPr="00FD0E71">
        <w:rPr>
          <w:rFonts w:ascii="Arial" w:hAnsi="Arial" w:cs="Arial"/>
          <w:b/>
          <w:sz w:val="20"/>
          <w:szCs w:val="20"/>
        </w:rPr>
        <w:t>(*)</w:t>
      </w:r>
      <w:r w:rsidR="009801D5">
        <w:rPr>
          <w:rFonts w:ascii="Arial" w:hAnsi="Arial" w:cs="Arial"/>
          <w:b/>
          <w:sz w:val="20"/>
          <w:szCs w:val="20"/>
        </w:rPr>
        <w:t xml:space="preserve"> </w:t>
      </w:r>
      <w:r w:rsidR="009801D5">
        <w:rPr>
          <w:rFonts w:ascii="Arial" w:hAnsi="Arial" w:cs="Arial"/>
          <w:sz w:val="20"/>
          <w:szCs w:val="20"/>
        </w:rPr>
        <w:t xml:space="preserve">Anexo II.b </w:t>
      </w:r>
      <w:r w:rsidR="006D5419" w:rsidRPr="00514BC4">
        <w:rPr>
          <w:rFonts w:ascii="Arial" w:hAnsi="Arial" w:cs="Arial"/>
          <w:sz w:val="20"/>
          <w:szCs w:val="20"/>
        </w:rPr>
        <w:t>Miembros</w:t>
      </w:r>
      <w:r w:rsidR="00BF1B49" w:rsidRPr="00514BC4">
        <w:rPr>
          <w:rFonts w:ascii="Arial" w:hAnsi="Arial" w:cs="Arial"/>
          <w:sz w:val="20"/>
          <w:szCs w:val="20"/>
        </w:rPr>
        <w:t xml:space="preserve"> del</w:t>
      </w:r>
      <w:r w:rsidR="002C24B4" w:rsidRPr="00514BC4">
        <w:rPr>
          <w:rFonts w:ascii="Arial" w:hAnsi="Arial" w:cs="Arial"/>
          <w:sz w:val="20"/>
          <w:szCs w:val="20"/>
        </w:rPr>
        <w:t xml:space="preserve"> Consejo de </w:t>
      </w:r>
      <w:r w:rsidR="00505472">
        <w:rPr>
          <w:rFonts w:ascii="Arial" w:hAnsi="Arial" w:cs="Arial"/>
          <w:sz w:val="20"/>
          <w:szCs w:val="20"/>
        </w:rPr>
        <w:t>Dirección/R</w:t>
      </w:r>
      <w:r w:rsidR="002C24B4" w:rsidRPr="00514BC4">
        <w:rPr>
          <w:rFonts w:ascii="Arial" w:hAnsi="Arial" w:cs="Arial"/>
          <w:sz w:val="20"/>
          <w:szCs w:val="20"/>
        </w:rPr>
        <w:t>ector</w:t>
      </w:r>
      <w:r w:rsidR="007D535F" w:rsidRPr="00514BC4">
        <w:rPr>
          <w:rFonts w:ascii="Arial" w:hAnsi="Arial" w:cs="Arial"/>
          <w:sz w:val="20"/>
          <w:szCs w:val="20"/>
        </w:rPr>
        <w:t>.</w:t>
      </w:r>
    </w:p>
    <w:p w14:paraId="393A8A8C" w14:textId="0B7FCDB8" w:rsidR="00F211A0" w:rsidRPr="00514BC4" w:rsidRDefault="00231036" w:rsidP="00F211A0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841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A0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97194" w:rsidRPr="00514BC4">
        <w:rPr>
          <w:rFonts w:ascii="Arial" w:hAnsi="Arial" w:cs="Arial"/>
          <w:sz w:val="20"/>
          <w:szCs w:val="20"/>
        </w:rPr>
        <w:t xml:space="preserve"> </w:t>
      </w:r>
      <w:r w:rsidR="00FD0E71" w:rsidRPr="00FD0E71">
        <w:rPr>
          <w:rFonts w:ascii="Arial" w:hAnsi="Arial" w:cs="Arial"/>
          <w:b/>
          <w:sz w:val="20"/>
          <w:szCs w:val="20"/>
        </w:rPr>
        <w:t>(*)</w:t>
      </w:r>
      <w:r w:rsidR="009801D5">
        <w:rPr>
          <w:rFonts w:ascii="Arial" w:hAnsi="Arial" w:cs="Arial"/>
          <w:b/>
          <w:sz w:val="20"/>
          <w:szCs w:val="20"/>
        </w:rPr>
        <w:t xml:space="preserve"> </w:t>
      </w:r>
      <w:r w:rsidR="009801D5">
        <w:rPr>
          <w:rFonts w:ascii="Arial" w:hAnsi="Arial" w:cs="Arial"/>
          <w:sz w:val="20"/>
          <w:szCs w:val="20"/>
        </w:rPr>
        <w:t xml:space="preserve">Anexo II.c </w:t>
      </w:r>
      <w:r w:rsidR="00FD0E71" w:rsidRPr="00514BC4">
        <w:rPr>
          <w:rFonts w:ascii="Arial" w:hAnsi="Arial" w:cs="Arial"/>
          <w:sz w:val="20"/>
          <w:szCs w:val="20"/>
        </w:rPr>
        <w:t>Personal.</w:t>
      </w:r>
    </w:p>
    <w:p w14:paraId="15E1F820" w14:textId="4103B2A8" w:rsidR="00F211A0" w:rsidRDefault="00231036" w:rsidP="00F211A0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86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E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24B4" w:rsidRPr="00514BC4">
        <w:rPr>
          <w:rFonts w:ascii="Arial" w:hAnsi="Arial" w:cs="Arial"/>
          <w:sz w:val="20"/>
          <w:szCs w:val="20"/>
        </w:rPr>
        <w:t xml:space="preserve"> </w:t>
      </w:r>
      <w:r w:rsidR="00FD0E71" w:rsidRPr="00FD0E71">
        <w:rPr>
          <w:rFonts w:ascii="Arial" w:hAnsi="Arial" w:cs="Arial"/>
          <w:b/>
          <w:sz w:val="20"/>
          <w:szCs w:val="20"/>
        </w:rPr>
        <w:t>(*)</w:t>
      </w:r>
      <w:r w:rsidR="009801D5">
        <w:rPr>
          <w:rFonts w:ascii="Arial" w:hAnsi="Arial" w:cs="Arial"/>
          <w:b/>
          <w:sz w:val="20"/>
          <w:szCs w:val="20"/>
        </w:rPr>
        <w:t xml:space="preserve"> </w:t>
      </w:r>
      <w:r w:rsidR="009801D5">
        <w:rPr>
          <w:rFonts w:ascii="Arial" w:hAnsi="Arial" w:cs="Arial"/>
          <w:sz w:val="20"/>
          <w:szCs w:val="20"/>
        </w:rPr>
        <w:t xml:space="preserve">Anexo II.d </w:t>
      </w:r>
      <w:r w:rsidR="00FD0E71" w:rsidRPr="00514BC4">
        <w:rPr>
          <w:rFonts w:ascii="Arial" w:hAnsi="Arial" w:cs="Arial"/>
          <w:sz w:val="20"/>
          <w:szCs w:val="20"/>
        </w:rPr>
        <w:t>Presupuesto.</w:t>
      </w:r>
    </w:p>
    <w:p w14:paraId="4F8E376C" w14:textId="6E14A43D" w:rsidR="007F443F" w:rsidRPr="00514BC4" w:rsidRDefault="00231036" w:rsidP="007F443F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42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F211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>
        <w:rPr>
          <w:rFonts w:ascii="Arial" w:hAnsi="Arial" w:cs="Arial"/>
          <w:sz w:val="20"/>
          <w:szCs w:val="20"/>
        </w:rPr>
        <w:tab/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sz w:val="20"/>
          <w:szCs w:val="20"/>
        </w:rPr>
        <w:t xml:space="preserve"> </w:t>
      </w:r>
      <w:r w:rsidR="00295C04">
        <w:rPr>
          <w:rFonts w:ascii="Arial" w:hAnsi="Arial" w:cs="Arial"/>
          <w:sz w:val="20"/>
          <w:szCs w:val="20"/>
        </w:rPr>
        <w:t>Proyecto de Intercooperación</w:t>
      </w:r>
      <w:r w:rsidR="007F443F" w:rsidRPr="00514BC4">
        <w:rPr>
          <w:rFonts w:ascii="Arial" w:hAnsi="Arial" w:cs="Arial"/>
          <w:sz w:val="20"/>
          <w:szCs w:val="20"/>
        </w:rPr>
        <w:t xml:space="preserve"> (</w:t>
      </w:r>
      <w:r w:rsidR="007F443F">
        <w:rPr>
          <w:rFonts w:ascii="Arial" w:hAnsi="Arial" w:cs="Arial"/>
          <w:sz w:val="20"/>
          <w:szCs w:val="20"/>
        </w:rPr>
        <w:t xml:space="preserve">según Anexo II.2 </w:t>
      </w:r>
      <w:r w:rsidR="00295C04">
        <w:rPr>
          <w:rFonts w:ascii="Arial" w:hAnsi="Arial" w:cs="Arial"/>
          <w:sz w:val="20"/>
          <w:szCs w:val="20"/>
        </w:rPr>
        <w:t>PI</w:t>
      </w:r>
      <w:r w:rsidR="007F443F" w:rsidRPr="00514BC4">
        <w:rPr>
          <w:rFonts w:ascii="Arial" w:hAnsi="Arial" w:cs="Arial"/>
          <w:sz w:val="20"/>
          <w:szCs w:val="20"/>
        </w:rPr>
        <w:t xml:space="preserve">) que incluye los siguientes </w:t>
      </w:r>
      <w:r w:rsidR="007F443F">
        <w:rPr>
          <w:rFonts w:ascii="Arial" w:hAnsi="Arial" w:cs="Arial"/>
          <w:sz w:val="20"/>
          <w:szCs w:val="20"/>
        </w:rPr>
        <w:t>modelos/documentos</w:t>
      </w:r>
      <w:r w:rsidR="007F443F" w:rsidRPr="00514BC4">
        <w:rPr>
          <w:rFonts w:ascii="Arial" w:hAnsi="Arial" w:cs="Arial"/>
          <w:sz w:val="20"/>
          <w:szCs w:val="20"/>
        </w:rPr>
        <w:t xml:space="preserve">: </w:t>
      </w:r>
    </w:p>
    <w:p w14:paraId="1DF1117D" w14:textId="0C2E781D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5395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7F443F">
        <w:rPr>
          <w:rFonts w:ascii="Arial" w:hAnsi="Arial" w:cs="Arial"/>
          <w:sz w:val="20"/>
          <w:szCs w:val="20"/>
        </w:rPr>
        <w:t xml:space="preserve">Anexo II.a </w:t>
      </w:r>
      <w:r w:rsidR="007F443F" w:rsidRPr="00514BC4">
        <w:rPr>
          <w:rFonts w:ascii="Arial" w:hAnsi="Arial" w:cs="Arial"/>
          <w:sz w:val="20"/>
          <w:szCs w:val="20"/>
        </w:rPr>
        <w:t xml:space="preserve">Relación </w:t>
      </w:r>
      <w:r w:rsidR="007F443F">
        <w:rPr>
          <w:rFonts w:ascii="Arial" w:hAnsi="Arial" w:cs="Arial"/>
          <w:sz w:val="20"/>
          <w:szCs w:val="20"/>
        </w:rPr>
        <w:t xml:space="preserve">de </w:t>
      </w:r>
      <w:r w:rsidR="007F443F" w:rsidRPr="00514BC4">
        <w:rPr>
          <w:rFonts w:ascii="Arial" w:hAnsi="Arial" w:cs="Arial"/>
          <w:sz w:val="20"/>
          <w:szCs w:val="20"/>
        </w:rPr>
        <w:t>entidades</w:t>
      </w:r>
      <w:r w:rsidR="007F443F">
        <w:rPr>
          <w:rFonts w:ascii="Arial" w:hAnsi="Arial" w:cs="Arial"/>
          <w:sz w:val="20"/>
          <w:szCs w:val="20"/>
        </w:rPr>
        <w:t>.</w:t>
      </w:r>
    </w:p>
    <w:p w14:paraId="4438A76D" w14:textId="31B3682A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55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0A3BEE">
        <w:rPr>
          <w:rFonts w:ascii="Arial" w:hAnsi="Arial" w:cs="Arial"/>
          <w:sz w:val="20"/>
          <w:szCs w:val="20"/>
        </w:rPr>
        <w:t>Anexo II.</w:t>
      </w:r>
      <w:r w:rsidR="007F443F">
        <w:rPr>
          <w:rFonts w:ascii="Arial" w:hAnsi="Arial" w:cs="Arial"/>
          <w:sz w:val="20"/>
          <w:szCs w:val="20"/>
        </w:rPr>
        <w:t xml:space="preserve">b </w:t>
      </w:r>
      <w:r w:rsidR="007F443F" w:rsidRPr="00514BC4">
        <w:rPr>
          <w:rFonts w:ascii="Arial" w:hAnsi="Arial" w:cs="Arial"/>
          <w:sz w:val="20"/>
          <w:szCs w:val="20"/>
        </w:rPr>
        <w:t xml:space="preserve">Miembros del Consejo de </w:t>
      </w:r>
      <w:r w:rsidR="007F443F">
        <w:rPr>
          <w:rFonts w:ascii="Arial" w:hAnsi="Arial" w:cs="Arial"/>
          <w:sz w:val="20"/>
          <w:szCs w:val="20"/>
        </w:rPr>
        <w:t>Dirección/R</w:t>
      </w:r>
      <w:r w:rsidR="007F443F" w:rsidRPr="00514BC4">
        <w:rPr>
          <w:rFonts w:ascii="Arial" w:hAnsi="Arial" w:cs="Arial"/>
          <w:sz w:val="20"/>
          <w:szCs w:val="20"/>
        </w:rPr>
        <w:t>ector.</w:t>
      </w:r>
    </w:p>
    <w:p w14:paraId="4C7BD138" w14:textId="5600199A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856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0A3BEE">
        <w:rPr>
          <w:rFonts w:ascii="Arial" w:hAnsi="Arial" w:cs="Arial"/>
          <w:sz w:val="20"/>
          <w:szCs w:val="20"/>
        </w:rPr>
        <w:t>Anexo II.</w:t>
      </w:r>
      <w:r w:rsidR="007F443F">
        <w:rPr>
          <w:rFonts w:ascii="Arial" w:hAnsi="Arial" w:cs="Arial"/>
          <w:sz w:val="20"/>
          <w:szCs w:val="20"/>
        </w:rPr>
        <w:t xml:space="preserve">c </w:t>
      </w:r>
      <w:r w:rsidR="007F443F" w:rsidRPr="00514BC4">
        <w:rPr>
          <w:rFonts w:ascii="Arial" w:hAnsi="Arial" w:cs="Arial"/>
          <w:sz w:val="20"/>
          <w:szCs w:val="20"/>
        </w:rPr>
        <w:t>Personal.</w:t>
      </w:r>
    </w:p>
    <w:p w14:paraId="45163C44" w14:textId="10277A11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204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0A3BEE">
        <w:rPr>
          <w:rFonts w:ascii="Arial" w:hAnsi="Arial" w:cs="Arial"/>
          <w:sz w:val="20"/>
          <w:szCs w:val="20"/>
        </w:rPr>
        <w:t>Anexo II.</w:t>
      </w:r>
      <w:r w:rsidR="007F443F">
        <w:rPr>
          <w:rFonts w:ascii="Arial" w:hAnsi="Arial" w:cs="Arial"/>
          <w:sz w:val="20"/>
          <w:szCs w:val="20"/>
        </w:rPr>
        <w:t xml:space="preserve">d </w:t>
      </w:r>
      <w:r w:rsidR="007F443F" w:rsidRPr="00514BC4">
        <w:rPr>
          <w:rFonts w:ascii="Arial" w:hAnsi="Arial" w:cs="Arial"/>
          <w:sz w:val="20"/>
          <w:szCs w:val="20"/>
        </w:rPr>
        <w:t>Presupuesto.</w:t>
      </w:r>
    </w:p>
    <w:p w14:paraId="371B04B0" w14:textId="6981D5CC" w:rsidR="007F443F" w:rsidRPr="00514BC4" w:rsidRDefault="00231036" w:rsidP="007F443F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2453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F211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>
        <w:rPr>
          <w:rFonts w:ascii="Arial" w:hAnsi="Arial" w:cs="Arial"/>
          <w:sz w:val="20"/>
          <w:szCs w:val="20"/>
        </w:rPr>
        <w:tab/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sz w:val="20"/>
          <w:szCs w:val="20"/>
        </w:rPr>
        <w:t xml:space="preserve"> </w:t>
      </w:r>
      <w:r w:rsidR="00295C04">
        <w:rPr>
          <w:rFonts w:ascii="Arial" w:hAnsi="Arial" w:cs="Arial"/>
          <w:sz w:val="20"/>
          <w:szCs w:val="20"/>
        </w:rPr>
        <w:t>Estudio P</w:t>
      </w:r>
      <w:r w:rsidR="0028213A">
        <w:rPr>
          <w:rFonts w:ascii="Arial" w:hAnsi="Arial" w:cs="Arial"/>
          <w:sz w:val="20"/>
          <w:szCs w:val="20"/>
        </w:rPr>
        <w:t>revio</w:t>
      </w:r>
      <w:r w:rsidR="00295C04">
        <w:rPr>
          <w:rFonts w:ascii="Arial" w:hAnsi="Arial" w:cs="Arial"/>
          <w:sz w:val="20"/>
          <w:szCs w:val="20"/>
        </w:rPr>
        <w:t xml:space="preserve"> a la realización de un proceso de integración</w:t>
      </w:r>
      <w:r w:rsidR="007F443F" w:rsidRPr="00514BC4">
        <w:rPr>
          <w:rFonts w:ascii="Arial" w:hAnsi="Arial" w:cs="Arial"/>
          <w:sz w:val="20"/>
          <w:szCs w:val="20"/>
        </w:rPr>
        <w:t xml:space="preserve"> (</w:t>
      </w:r>
      <w:r w:rsidR="007F443F">
        <w:rPr>
          <w:rFonts w:ascii="Arial" w:hAnsi="Arial" w:cs="Arial"/>
          <w:sz w:val="20"/>
          <w:szCs w:val="20"/>
        </w:rPr>
        <w:t>según Anexo II.</w:t>
      </w:r>
      <w:r w:rsidR="0028213A">
        <w:rPr>
          <w:rFonts w:ascii="Arial" w:hAnsi="Arial" w:cs="Arial"/>
          <w:sz w:val="20"/>
          <w:szCs w:val="20"/>
        </w:rPr>
        <w:t>3</w:t>
      </w:r>
      <w:r w:rsidR="007F443F">
        <w:rPr>
          <w:rFonts w:ascii="Arial" w:hAnsi="Arial" w:cs="Arial"/>
          <w:sz w:val="20"/>
          <w:szCs w:val="20"/>
        </w:rPr>
        <w:t xml:space="preserve"> </w:t>
      </w:r>
      <w:r w:rsidR="0028213A">
        <w:rPr>
          <w:rFonts w:ascii="Arial" w:hAnsi="Arial" w:cs="Arial"/>
          <w:sz w:val="20"/>
          <w:szCs w:val="20"/>
        </w:rPr>
        <w:t>E</w:t>
      </w:r>
      <w:r w:rsidR="007F443F">
        <w:rPr>
          <w:rFonts w:ascii="Arial" w:hAnsi="Arial" w:cs="Arial"/>
          <w:sz w:val="20"/>
          <w:szCs w:val="20"/>
        </w:rPr>
        <w:t>P</w:t>
      </w:r>
      <w:r w:rsidR="007F443F" w:rsidRPr="00514BC4">
        <w:rPr>
          <w:rFonts w:ascii="Arial" w:hAnsi="Arial" w:cs="Arial"/>
          <w:sz w:val="20"/>
          <w:szCs w:val="20"/>
        </w:rPr>
        <w:t xml:space="preserve">) que incluye los siguientes </w:t>
      </w:r>
      <w:r w:rsidR="007F443F">
        <w:rPr>
          <w:rFonts w:ascii="Arial" w:hAnsi="Arial" w:cs="Arial"/>
          <w:sz w:val="20"/>
          <w:szCs w:val="20"/>
        </w:rPr>
        <w:t>modelos/documentos</w:t>
      </w:r>
      <w:r w:rsidR="007F443F" w:rsidRPr="00514BC4">
        <w:rPr>
          <w:rFonts w:ascii="Arial" w:hAnsi="Arial" w:cs="Arial"/>
          <w:sz w:val="20"/>
          <w:szCs w:val="20"/>
        </w:rPr>
        <w:t xml:space="preserve">: </w:t>
      </w:r>
    </w:p>
    <w:p w14:paraId="228FAB3B" w14:textId="6DC2959F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10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7F443F">
        <w:rPr>
          <w:rFonts w:ascii="Arial" w:hAnsi="Arial" w:cs="Arial"/>
          <w:sz w:val="20"/>
          <w:szCs w:val="20"/>
        </w:rPr>
        <w:t>Anexo II</w:t>
      </w:r>
      <w:r w:rsidR="000A3BEE">
        <w:rPr>
          <w:rFonts w:ascii="Arial" w:hAnsi="Arial" w:cs="Arial"/>
          <w:sz w:val="20"/>
          <w:szCs w:val="20"/>
        </w:rPr>
        <w:t>.</w:t>
      </w:r>
      <w:r w:rsidR="007F443F">
        <w:rPr>
          <w:rFonts w:ascii="Arial" w:hAnsi="Arial" w:cs="Arial"/>
          <w:sz w:val="20"/>
          <w:szCs w:val="20"/>
        </w:rPr>
        <w:t xml:space="preserve">a </w:t>
      </w:r>
      <w:r w:rsidR="007F443F" w:rsidRPr="00514BC4">
        <w:rPr>
          <w:rFonts w:ascii="Arial" w:hAnsi="Arial" w:cs="Arial"/>
          <w:sz w:val="20"/>
          <w:szCs w:val="20"/>
        </w:rPr>
        <w:t xml:space="preserve">Relación </w:t>
      </w:r>
      <w:r w:rsidR="007F443F">
        <w:rPr>
          <w:rFonts w:ascii="Arial" w:hAnsi="Arial" w:cs="Arial"/>
          <w:sz w:val="20"/>
          <w:szCs w:val="20"/>
        </w:rPr>
        <w:t xml:space="preserve">de </w:t>
      </w:r>
      <w:r w:rsidR="007F443F" w:rsidRPr="00514BC4">
        <w:rPr>
          <w:rFonts w:ascii="Arial" w:hAnsi="Arial" w:cs="Arial"/>
          <w:sz w:val="20"/>
          <w:szCs w:val="20"/>
        </w:rPr>
        <w:t>entidades</w:t>
      </w:r>
      <w:r w:rsidR="007F443F">
        <w:rPr>
          <w:rFonts w:ascii="Arial" w:hAnsi="Arial" w:cs="Arial"/>
          <w:sz w:val="20"/>
          <w:szCs w:val="20"/>
        </w:rPr>
        <w:t>.</w:t>
      </w:r>
    </w:p>
    <w:p w14:paraId="7CA8C15C" w14:textId="5AF169FB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3186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7F443F">
        <w:rPr>
          <w:rFonts w:ascii="Arial" w:hAnsi="Arial" w:cs="Arial"/>
          <w:sz w:val="20"/>
          <w:szCs w:val="20"/>
        </w:rPr>
        <w:t>Anexo II</w:t>
      </w:r>
      <w:r w:rsidR="000A3BEE">
        <w:rPr>
          <w:rFonts w:ascii="Arial" w:hAnsi="Arial" w:cs="Arial"/>
          <w:sz w:val="20"/>
          <w:szCs w:val="20"/>
        </w:rPr>
        <w:t>.</w:t>
      </w:r>
      <w:r w:rsidR="007F443F">
        <w:rPr>
          <w:rFonts w:ascii="Arial" w:hAnsi="Arial" w:cs="Arial"/>
          <w:sz w:val="20"/>
          <w:szCs w:val="20"/>
        </w:rPr>
        <w:t xml:space="preserve">b </w:t>
      </w:r>
      <w:r w:rsidR="007F443F" w:rsidRPr="00514BC4">
        <w:rPr>
          <w:rFonts w:ascii="Arial" w:hAnsi="Arial" w:cs="Arial"/>
          <w:sz w:val="20"/>
          <w:szCs w:val="20"/>
        </w:rPr>
        <w:t xml:space="preserve">Miembros del Consejo de </w:t>
      </w:r>
      <w:r w:rsidR="007F443F">
        <w:rPr>
          <w:rFonts w:ascii="Arial" w:hAnsi="Arial" w:cs="Arial"/>
          <w:sz w:val="20"/>
          <w:szCs w:val="20"/>
        </w:rPr>
        <w:t>Dirección/R</w:t>
      </w:r>
      <w:r w:rsidR="007F443F" w:rsidRPr="00514BC4">
        <w:rPr>
          <w:rFonts w:ascii="Arial" w:hAnsi="Arial" w:cs="Arial"/>
          <w:sz w:val="20"/>
          <w:szCs w:val="20"/>
        </w:rPr>
        <w:t>ector.</w:t>
      </w:r>
    </w:p>
    <w:p w14:paraId="710ED8D6" w14:textId="5B26F4BC" w:rsidR="007F443F" w:rsidRPr="00514BC4" w:rsidRDefault="00231036" w:rsidP="007F443F">
      <w:pPr>
        <w:spacing w:line="360" w:lineRule="auto"/>
        <w:ind w:left="851" w:hanging="143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6230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43F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43F" w:rsidRPr="00514BC4">
        <w:rPr>
          <w:rFonts w:ascii="Arial" w:hAnsi="Arial" w:cs="Arial"/>
          <w:sz w:val="20"/>
          <w:szCs w:val="20"/>
        </w:rPr>
        <w:t xml:space="preserve"> </w:t>
      </w:r>
      <w:r w:rsidR="007F443F" w:rsidRPr="00FD0E71">
        <w:rPr>
          <w:rFonts w:ascii="Arial" w:hAnsi="Arial" w:cs="Arial"/>
          <w:b/>
          <w:sz w:val="20"/>
          <w:szCs w:val="20"/>
        </w:rPr>
        <w:t>(*)</w:t>
      </w:r>
      <w:r w:rsidR="007F443F">
        <w:rPr>
          <w:rFonts w:ascii="Arial" w:hAnsi="Arial" w:cs="Arial"/>
          <w:b/>
          <w:sz w:val="20"/>
          <w:szCs w:val="20"/>
        </w:rPr>
        <w:t xml:space="preserve"> </w:t>
      </w:r>
      <w:r w:rsidR="007F443F">
        <w:rPr>
          <w:rFonts w:ascii="Arial" w:hAnsi="Arial" w:cs="Arial"/>
          <w:sz w:val="20"/>
          <w:szCs w:val="20"/>
        </w:rPr>
        <w:t>Anexo II.</w:t>
      </w:r>
      <w:r w:rsidR="000A3BEE">
        <w:rPr>
          <w:rFonts w:ascii="Arial" w:hAnsi="Arial" w:cs="Arial"/>
          <w:sz w:val="20"/>
          <w:szCs w:val="20"/>
        </w:rPr>
        <w:t>d</w:t>
      </w:r>
      <w:r w:rsidR="007F443F">
        <w:rPr>
          <w:rFonts w:ascii="Arial" w:hAnsi="Arial" w:cs="Arial"/>
          <w:sz w:val="20"/>
          <w:szCs w:val="20"/>
        </w:rPr>
        <w:t xml:space="preserve"> </w:t>
      </w:r>
      <w:r w:rsidR="00295C04" w:rsidRPr="00514BC4">
        <w:rPr>
          <w:rFonts w:ascii="Arial" w:hAnsi="Arial" w:cs="Arial"/>
          <w:sz w:val="20"/>
          <w:szCs w:val="20"/>
        </w:rPr>
        <w:t>Presupuesto</w:t>
      </w:r>
      <w:r w:rsidR="007F443F" w:rsidRPr="00514BC4">
        <w:rPr>
          <w:rFonts w:ascii="Arial" w:hAnsi="Arial" w:cs="Arial"/>
          <w:sz w:val="20"/>
          <w:szCs w:val="20"/>
        </w:rPr>
        <w:t>.</w:t>
      </w:r>
    </w:p>
    <w:p w14:paraId="18F8A03F" w14:textId="77777777" w:rsidR="00B650F9" w:rsidRPr="00514BC4" w:rsidRDefault="00231036" w:rsidP="009801D5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5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194" w:rsidRPr="009801D5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9801D5">
        <w:rPr>
          <w:rFonts w:ascii="Arial" w:hAnsi="Arial" w:cs="Arial"/>
          <w:sz w:val="20"/>
          <w:szCs w:val="20"/>
        </w:rPr>
        <w:tab/>
      </w:r>
      <w:r w:rsidR="00FD0E71" w:rsidRPr="009801D5">
        <w:rPr>
          <w:rFonts w:ascii="Arial" w:hAnsi="Arial" w:cs="Arial"/>
          <w:b/>
          <w:sz w:val="20"/>
          <w:szCs w:val="20"/>
        </w:rPr>
        <w:t>(*)</w:t>
      </w:r>
      <w:r w:rsidR="009801D5">
        <w:rPr>
          <w:rFonts w:ascii="Arial" w:hAnsi="Arial" w:cs="Arial"/>
          <w:b/>
          <w:sz w:val="20"/>
          <w:szCs w:val="20"/>
        </w:rPr>
        <w:t xml:space="preserve"> </w:t>
      </w:r>
      <w:r w:rsidR="009801D5">
        <w:rPr>
          <w:rFonts w:ascii="Arial" w:hAnsi="Arial" w:cs="Arial"/>
          <w:sz w:val="20"/>
          <w:szCs w:val="20"/>
        </w:rPr>
        <w:t xml:space="preserve">Anexo III </w:t>
      </w:r>
      <w:r w:rsidR="00AF6DA4" w:rsidRPr="00514BC4">
        <w:rPr>
          <w:rFonts w:ascii="Arial" w:hAnsi="Arial" w:cs="Arial"/>
          <w:sz w:val="20"/>
          <w:szCs w:val="20"/>
        </w:rPr>
        <w:t>Declaración r</w:t>
      </w:r>
      <w:r w:rsidR="006D5419" w:rsidRPr="00514BC4">
        <w:rPr>
          <w:rFonts w:ascii="Arial" w:hAnsi="Arial" w:cs="Arial"/>
          <w:sz w:val="20"/>
          <w:szCs w:val="20"/>
        </w:rPr>
        <w:t>esponsable</w:t>
      </w:r>
      <w:r w:rsidR="00BA714D" w:rsidRPr="00514BC4">
        <w:rPr>
          <w:rFonts w:ascii="Arial" w:hAnsi="Arial" w:cs="Arial"/>
          <w:sz w:val="20"/>
          <w:szCs w:val="20"/>
        </w:rPr>
        <w:t xml:space="preserve"> </w:t>
      </w:r>
      <w:r w:rsidR="00505472">
        <w:rPr>
          <w:rFonts w:ascii="Arial" w:hAnsi="Arial" w:cs="Arial"/>
          <w:sz w:val="20"/>
          <w:szCs w:val="20"/>
        </w:rPr>
        <w:t>en relación a</w:t>
      </w:r>
      <w:r w:rsidR="00D73ED7" w:rsidRPr="00514BC4">
        <w:rPr>
          <w:rFonts w:ascii="Arial" w:hAnsi="Arial" w:cs="Arial"/>
          <w:sz w:val="20"/>
          <w:szCs w:val="20"/>
        </w:rPr>
        <w:t xml:space="preserve"> las ayudas recibidas</w:t>
      </w:r>
      <w:r w:rsidR="005817F2" w:rsidRPr="00514BC4">
        <w:rPr>
          <w:rFonts w:ascii="Arial" w:hAnsi="Arial" w:cs="Arial"/>
          <w:sz w:val="20"/>
          <w:szCs w:val="20"/>
        </w:rPr>
        <w:t>.</w:t>
      </w:r>
    </w:p>
    <w:p w14:paraId="2E1D94F4" w14:textId="7DBF99AE" w:rsidR="00EE78CB" w:rsidRDefault="00EE78CB" w:rsidP="00926A5C">
      <w:pPr>
        <w:spacing w:line="360" w:lineRule="auto"/>
        <w:ind w:left="709" w:hanging="567"/>
        <w:rPr>
          <w:rFonts w:ascii="MS Gothic" w:eastAsia="MS Gothic" w:hAnsi="MS Gothic" w:cs="Arial"/>
          <w:sz w:val="20"/>
          <w:szCs w:val="20"/>
        </w:rPr>
      </w:pPr>
    </w:p>
    <w:p w14:paraId="0D8A7D27" w14:textId="77777777" w:rsidR="002328C0" w:rsidRDefault="002328C0" w:rsidP="00926A5C">
      <w:pPr>
        <w:spacing w:line="360" w:lineRule="auto"/>
        <w:ind w:left="709" w:hanging="567"/>
        <w:rPr>
          <w:rFonts w:ascii="Arial" w:hAnsi="Arial" w:cs="Arial"/>
          <w:sz w:val="20"/>
          <w:szCs w:val="20"/>
        </w:rPr>
      </w:pPr>
    </w:p>
    <w:p w14:paraId="203A0AB0" w14:textId="77777777" w:rsidR="00EE78CB" w:rsidRDefault="00EE78CB" w:rsidP="00EE78CB">
      <w:pPr>
        <w:contextualSpacing/>
        <w:mirrorIndents/>
        <w:jc w:val="both"/>
        <w:rPr>
          <w:rFonts w:ascii="Arial" w:hAnsi="Arial" w:cs="Arial"/>
        </w:rPr>
      </w:pPr>
    </w:p>
    <w:p w14:paraId="6DB8D2EF" w14:textId="77777777" w:rsidR="00EE78CB" w:rsidRPr="001C09E7" w:rsidRDefault="00EE78CB" w:rsidP="00EE78CB">
      <w:pPr>
        <w:contextualSpacing/>
        <w:mirrorIndents/>
        <w:jc w:val="both"/>
        <w:rPr>
          <w:rFonts w:ascii="Arial" w:hAnsi="Arial" w:cs="Arial"/>
          <w:i/>
          <w:sz w:val="20"/>
          <w:szCs w:val="20"/>
        </w:rPr>
      </w:pPr>
      <w:r w:rsidRPr="001C09E7">
        <w:rPr>
          <w:rFonts w:ascii="Arial" w:hAnsi="Arial" w:cs="Arial"/>
          <w:b/>
          <w:i/>
          <w:sz w:val="20"/>
          <w:szCs w:val="20"/>
        </w:rPr>
        <w:t>(*)</w:t>
      </w:r>
      <w:r w:rsidRPr="001C09E7">
        <w:rPr>
          <w:rFonts w:ascii="Arial" w:hAnsi="Arial" w:cs="Arial"/>
          <w:i/>
          <w:sz w:val="20"/>
          <w:szCs w:val="20"/>
        </w:rPr>
        <w:t xml:space="preserve"> Documentación de presentación obligatoria y, en su caso, según </w:t>
      </w:r>
      <w:r w:rsidRPr="001C09E7">
        <w:rPr>
          <w:rFonts w:ascii="Arial" w:hAnsi="Arial" w:cs="Arial"/>
          <w:b/>
          <w:i/>
          <w:sz w:val="20"/>
          <w:szCs w:val="20"/>
          <w:u w:val="single"/>
        </w:rPr>
        <w:t>anexo</w:t>
      </w:r>
      <w:r w:rsidRPr="001C09E7">
        <w:rPr>
          <w:rFonts w:ascii="Arial" w:hAnsi="Arial" w:cs="Arial"/>
          <w:i/>
          <w:sz w:val="20"/>
          <w:szCs w:val="20"/>
        </w:rPr>
        <w:t xml:space="preserve"> de la correspondiente convocatoria.</w:t>
      </w:r>
    </w:p>
    <w:p w14:paraId="66810239" w14:textId="77777777" w:rsidR="00EE78CB" w:rsidRPr="009C0778" w:rsidRDefault="00EE78CB" w:rsidP="00EE78CB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3A77AFC2" w14:textId="07E900EF" w:rsidR="00EE78CB" w:rsidRDefault="00EE78CB" w:rsidP="00926A5C">
      <w:pPr>
        <w:spacing w:line="360" w:lineRule="auto"/>
        <w:ind w:left="709" w:hanging="567"/>
        <w:rPr>
          <w:rFonts w:ascii="Arial" w:hAnsi="Arial" w:cs="Arial"/>
          <w:sz w:val="20"/>
          <w:szCs w:val="20"/>
        </w:rPr>
      </w:pPr>
    </w:p>
    <w:p w14:paraId="66BB7384" w14:textId="77777777" w:rsidR="00EE78CB" w:rsidRPr="00514BC4" w:rsidRDefault="00EE78CB" w:rsidP="00926A5C">
      <w:pPr>
        <w:spacing w:line="360" w:lineRule="auto"/>
        <w:ind w:left="709" w:hanging="567"/>
        <w:rPr>
          <w:rFonts w:ascii="Arial" w:hAnsi="Arial" w:cs="Arial"/>
          <w:sz w:val="20"/>
          <w:szCs w:val="20"/>
        </w:rPr>
      </w:pPr>
    </w:p>
    <w:p w14:paraId="4485D8F3" w14:textId="20C17124" w:rsidR="007E0B80" w:rsidRPr="00FD0E71" w:rsidRDefault="00231036" w:rsidP="007E0B80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903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B80" w:rsidRPr="00514BC4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7E0B80" w:rsidRPr="00514BC4">
        <w:rPr>
          <w:rFonts w:ascii="Arial" w:hAnsi="Arial" w:cs="Arial"/>
          <w:sz w:val="20"/>
          <w:szCs w:val="20"/>
        </w:rPr>
        <w:t xml:space="preserve"> </w:t>
      </w:r>
      <w:r w:rsidR="007E0B80" w:rsidRPr="00514BC4">
        <w:rPr>
          <w:rFonts w:ascii="Arial" w:hAnsi="Arial" w:cs="Arial"/>
          <w:sz w:val="20"/>
          <w:szCs w:val="20"/>
        </w:rPr>
        <w:tab/>
      </w:r>
      <w:r w:rsidR="009C0778" w:rsidRPr="00FD0E71">
        <w:rPr>
          <w:rFonts w:ascii="Arial" w:hAnsi="Arial" w:cs="Arial"/>
          <w:b/>
          <w:sz w:val="20"/>
          <w:szCs w:val="20"/>
        </w:rPr>
        <w:t>(*)</w:t>
      </w:r>
      <w:r w:rsidR="009C0778">
        <w:rPr>
          <w:rFonts w:ascii="Arial" w:hAnsi="Arial" w:cs="Arial"/>
          <w:sz w:val="20"/>
          <w:szCs w:val="20"/>
        </w:rPr>
        <w:t xml:space="preserve"> </w:t>
      </w:r>
      <w:r w:rsidR="007E0B80" w:rsidRPr="00FD0E71">
        <w:rPr>
          <w:rFonts w:ascii="Arial" w:hAnsi="Arial" w:cs="Arial"/>
          <w:sz w:val="20"/>
          <w:szCs w:val="20"/>
        </w:rPr>
        <w:t>Certificados de los acuerdos para aco</w:t>
      </w:r>
      <w:r w:rsidR="00926A5C">
        <w:rPr>
          <w:rFonts w:ascii="Arial" w:hAnsi="Arial" w:cs="Arial"/>
          <w:sz w:val="20"/>
          <w:szCs w:val="20"/>
        </w:rPr>
        <w:t>meter el proceso de integración. En su caso.</w:t>
      </w:r>
    </w:p>
    <w:p w14:paraId="5DE0B7D8" w14:textId="0A3130CF" w:rsidR="00096208" w:rsidRPr="00FD0E71" w:rsidRDefault="00231036" w:rsidP="00096208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1338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14D" w:rsidRPr="00FD0E71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D73ED7" w:rsidRPr="00FD0E71">
        <w:rPr>
          <w:rFonts w:ascii="Arial" w:hAnsi="Arial" w:cs="Arial"/>
          <w:sz w:val="20"/>
          <w:szCs w:val="20"/>
        </w:rPr>
        <w:tab/>
      </w:r>
      <w:r w:rsidR="00902DE4" w:rsidRPr="00FD0E71">
        <w:rPr>
          <w:rFonts w:ascii="Arial" w:hAnsi="Arial" w:cs="Arial"/>
          <w:b/>
          <w:sz w:val="20"/>
          <w:szCs w:val="20"/>
        </w:rPr>
        <w:t>(*)</w:t>
      </w:r>
      <w:r w:rsidR="00902DE4">
        <w:rPr>
          <w:rFonts w:ascii="Arial" w:hAnsi="Arial" w:cs="Arial"/>
          <w:b/>
          <w:sz w:val="20"/>
          <w:szCs w:val="20"/>
        </w:rPr>
        <w:t xml:space="preserve"> </w:t>
      </w:r>
      <w:r w:rsidR="00BA714D" w:rsidRPr="00FD0E71">
        <w:rPr>
          <w:rFonts w:ascii="Arial" w:hAnsi="Arial" w:cs="Arial"/>
          <w:sz w:val="20"/>
          <w:szCs w:val="20"/>
        </w:rPr>
        <w:t xml:space="preserve">Estatutos o disposiciones reguladoras de la entidad solicitante y de cada una de las entidades que participan en </w:t>
      </w:r>
      <w:r w:rsidR="00926A5C">
        <w:rPr>
          <w:rFonts w:ascii="Arial" w:hAnsi="Arial" w:cs="Arial"/>
          <w:sz w:val="20"/>
          <w:szCs w:val="20"/>
        </w:rPr>
        <w:t>la actividad</w:t>
      </w:r>
      <w:r w:rsidR="00BA714D" w:rsidRPr="00FD0E71">
        <w:rPr>
          <w:rFonts w:ascii="Arial" w:hAnsi="Arial" w:cs="Arial"/>
          <w:sz w:val="20"/>
          <w:szCs w:val="20"/>
        </w:rPr>
        <w:t>.</w:t>
      </w:r>
    </w:p>
    <w:p w14:paraId="10F9C3F2" w14:textId="77777777" w:rsidR="00F211A0" w:rsidRPr="00902DE4" w:rsidRDefault="00231036" w:rsidP="00096208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643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1A0" w:rsidRPr="00902DE4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211A0" w:rsidRPr="00902DE4">
        <w:rPr>
          <w:rFonts w:ascii="Arial" w:hAnsi="Arial" w:cs="Arial"/>
          <w:sz w:val="20"/>
          <w:szCs w:val="20"/>
        </w:rPr>
        <w:tab/>
      </w:r>
      <w:r w:rsidR="00902DE4">
        <w:rPr>
          <w:rFonts w:ascii="Arial" w:hAnsi="Arial" w:cs="Arial"/>
          <w:sz w:val="20"/>
          <w:szCs w:val="20"/>
        </w:rPr>
        <w:t>Acta constitutiva sociedad (Obligatorio en caso de</w:t>
      </w:r>
      <w:r w:rsidR="00F211A0" w:rsidRPr="00902DE4">
        <w:rPr>
          <w:rFonts w:ascii="Arial" w:hAnsi="Arial" w:cs="Arial"/>
          <w:sz w:val="20"/>
          <w:szCs w:val="20"/>
        </w:rPr>
        <w:t xml:space="preserve"> entidades mercantiles).</w:t>
      </w:r>
    </w:p>
    <w:p w14:paraId="58DED2A9" w14:textId="77777777" w:rsidR="00D50F23" w:rsidRPr="00514BC4" w:rsidRDefault="00231036" w:rsidP="00D50F23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65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19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73ED7" w:rsidRPr="00514BC4">
        <w:rPr>
          <w:rFonts w:ascii="Arial" w:hAnsi="Arial" w:cs="Arial"/>
          <w:sz w:val="20"/>
          <w:szCs w:val="20"/>
        </w:rPr>
        <w:t xml:space="preserve"> </w:t>
      </w:r>
      <w:r w:rsidR="00D73ED7" w:rsidRPr="00514BC4">
        <w:rPr>
          <w:rFonts w:ascii="Arial" w:hAnsi="Arial" w:cs="Arial"/>
          <w:sz w:val="20"/>
          <w:szCs w:val="20"/>
        </w:rPr>
        <w:tab/>
      </w:r>
      <w:r w:rsidR="009801D5">
        <w:rPr>
          <w:rFonts w:ascii="Arial" w:hAnsi="Arial" w:cs="Arial"/>
          <w:sz w:val="20"/>
          <w:szCs w:val="20"/>
        </w:rPr>
        <w:t>Documentación acreditativa o c</w:t>
      </w:r>
      <w:r w:rsidR="00C6349B" w:rsidRPr="00514BC4">
        <w:rPr>
          <w:rFonts w:ascii="Arial" w:hAnsi="Arial" w:cs="Arial"/>
          <w:sz w:val="20"/>
          <w:szCs w:val="20"/>
        </w:rPr>
        <w:t>ompromiso</w:t>
      </w:r>
      <w:r w:rsidR="009801D5">
        <w:rPr>
          <w:rFonts w:ascii="Arial" w:hAnsi="Arial" w:cs="Arial"/>
          <w:sz w:val="20"/>
          <w:szCs w:val="20"/>
        </w:rPr>
        <w:t>, en su caso,</w:t>
      </w:r>
      <w:r w:rsidR="00C6349B" w:rsidRPr="00514BC4">
        <w:rPr>
          <w:rFonts w:ascii="Arial" w:hAnsi="Arial" w:cs="Arial"/>
          <w:sz w:val="20"/>
          <w:szCs w:val="20"/>
        </w:rPr>
        <w:t xml:space="preserve"> </w:t>
      </w:r>
      <w:r w:rsidR="00D73ED7" w:rsidRPr="00514BC4">
        <w:rPr>
          <w:rFonts w:ascii="Arial" w:hAnsi="Arial" w:cs="Arial"/>
          <w:sz w:val="20"/>
          <w:szCs w:val="20"/>
        </w:rPr>
        <w:t xml:space="preserve">de </w:t>
      </w:r>
      <w:r w:rsidR="009801D5">
        <w:rPr>
          <w:rFonts w:ascii="Arial" w:hAnsi="Arial" w:cs="Arial"/>
          <w:sz w:val="20"/>
          <w:szCs w:val="20"/>
        </w:rPr>
        <w:t xml:space="preserve">la </w:t>
      </w:r>
      <w:r w:rsidR="00D73ED7" w:rsidRPr="00514BC4">
        <w:rPr>
          <w:rFonts w:ascii="Arial" w:hAnsi="Arial" w:cs="Arial"/>
          <w:sz w:val="20"/>
          <w:szCs w:val="20"/>
        </w:rPr>
        <w:t>separación de actividades o distinción de costes de las actividades de los sectores excluidos</w:t>
      </w:r>
      <w:r w:rsidR="00D50F23">
        <w:rPr>
          <w:rFonts w:ascii="Arial" w:hAnsi="Arial" w:cs="Arial"/>
          <w:sz w:val="20"/>
          <w:szCs w:val="20"/>
        </w:rPr>
        <w:t xml:space="preserve"> </w:t>
      </w:r>
      <w:r w:rsidR="00D50F23" w:rsidRPr="00514BC4">
        <w:rPr>
          <w:rFonts w:ascii="Arial" w:hAnsi="Arial" w:cs="Arial"/>
          <w:sz w:val="20"/>
          <w:szCs w:val="20"/>
        </w:rPr>
        <w:t>(</w:t>
      </w:r>
      <w:r w:rsidR="00D50F23">
        <w:rPr>
          <w:rFonts w:ascii="Arial" w:hAnsi="Arial" w:cs="Arial"/>
          <w:sz w:val="20"/>
          <w:szCs w:val="20"/>
        </w:rPr>
        <w:t>Obligatorio en caso de</w:t>
      </w:r>
      <w:r w:rsidR="00D50F23" w:rsidRPr="00902DE4">
        <w:rPr>
          <w:rFonts w:ascii="Arial" w:hAnsi="Arial" w:cs="Arial"/>
          <w:sz w:val="20"/>
          <w:szCs w:val="20"/>
        </w:rPr>
        <w:t xml:space="preserve"> </w:t>
      </w:r>
      <w:r w:rsidR="00D50F23" w:rsidRPr="00514BC4">
        <w:rPr>
          <w:rFonts w:ascii="Arial" w:hAnsi="Arial" w:cs="Arial"/>
          <w:sz w:val="20"/>
          <w:szCs w:val="20"/>
        </w:rPr>
        <w:t>entidades con actividad en sectores excluidos de las ayudas).</w:t>
      </w:r>
    </w:p>
    <w:p w14:paraId="77447CA0" w14:textId="50904A0E" w:rsidR="006D5419" w:rsidRPr="00514BC4" w:rsidRDefault="00231036" w:rsidP="006D5419">
      <w:pPr>
        <w:tabs>
          <w:tab w:val="left" w:pos="1545"/>
        </w:tabs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671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419" w:rsidRPr="00514B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D5419" w:rsidRPr="00514BC4">
        <w:rPr>
          <w:rFonts w:ascii="Arial" w:hAnsi="Arial" w:cs="Arial"/>
          <w:sz w:val="20"/>
          <w:szCs w:val="20"/>
        </w:rPr>
        <w:tab/>
        <w:t>Documentación acreditativa de la propiedad de locales, vehículos o equipamiento cuyo alquiler está previsto subvencionar.</w:t>
      </w:r>
      <w:r w:rsidR="00926A5C">
        <w:rPr>
          <w:rFonts w:ascii="Arial" w:hAnsi="Arial" w:cs="Arial"/>
          <w:sz w:val="20"/>
          <w:szCs w:val="20"/>
        </w:rPr>
        <w:t xml:space="preserve"> En su caso.</w:t>
      </w:r>
    </w:p>
    <w:p w14:paraId="196E0129" w14:textId="77777777" w:rsidR="00D757D2" w:rsidRPr="00514BC4" w:rsidRDefault="00231036" w:rsidP="00096208">
      <w:pPr>
        <w:spacing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7751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17B" w:rsidRPr="00514BC4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C0449" w:rsidRPr="00514BC4">
        <w:rPr>
          <w:rFonts w:ascii="Arial" w:hAnsi="Arial" w:cs="Arial"/>
          <w:sz w:val="20"/>
          <w:szCs w:val="20"/>
        </w:rPr>
        <w:tab/>
      </w:r>
      <w:r w:rsidR="00D757D2" w:rsidRPr="00514BC4">
        <w:rPr>
          <w:rFonts w:ascii="Arial" w:hAnsi="Arial" w:cs="Arial"/>
          <w:sz w:val="20"/>
          <w:szCs w:val="20"/>
        </w:rPr>
        <w:t>Otra documentación</w:t>
      </w:r>
      <w:r w:rsidR="00E01E07" w:rsidRPr="00514BC4">
        <w:rPr>
          <w:rFonts w:ascii="Arial" w:hAnsi="Arial" w:cs="Arial"/>
          <w:sz w:val="20"/>
          <w:szCs w:val="20"/>
        </w:rPr>
        <w:t xml:space="preserve"> adicional</w:t>
      </w:r>
      <w:r w:rsidR="00D757D2" w:rsidRPr="00514BC4">
        <w:rPr>
          <w:rFonts w:ascii="Arial" w:hAnsi="Arial" w:cs="Arial"/>
          <w:sz w:val="20"/>
          <w:szCs w:val="20"/>
        </w:rPr>
        <w:t>. En su caso, indíquese:</w:t>
      </w:r>
    </w:p>
    <w:p w14:paraId="2C2F3F43" w14:textId="77777777" w:rsidR="00D757D2" w:rsidRPr="00096208" w:rsidRDefault="00D757D2" w:rsidP="00D757D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B650F9" w:rsidRPr="00096208">
        <w:rPr>
          <w:rFonts w:ascii="Arial" w:hAnsi="Arial" w:cs="Arial"/>
          <w:sz w:val="20"/>
          <w:szCs w:val="20"/>
        </w:rPr>
        <w:t>______________</w:t>
      </w:r>
    </w:p>
    <w:p w14:paraId="2B9ABE1D" w14:textId="77777777" w:rsidR="00D757D2" w:rsidRPr="00096208" w:rsidRDefault="00D757D2" w:rsidP="00D757D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</w:t>
      </w:r>
      <w:r w:rsidR="00BA714D" w:rsidRPr="00096208">
        <w:rPr>
          <w:rFonts w:ascii="Arial" w:hAnsi="Arial" w:cs="Arial"/>
          <w:sz w:val="20"/>
          <w:szCs w:val="20"/>
        </w:rPr>
        <w:t>______________________________________________</w:t>
      </w:r>
    </w:p>
    <w:p w14:paraId="6A7C3107" w14:textId="77777777" w:rsidR="001105EC" w:rsidRPr="00096208" w:rsidRDefault="001105EC" w:rsidP="001105E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3971D939" w14:textId="77777777" w:rsidR="001105EC" w:rsidRPr="00096208" w:rsidRDefault="001105EC" w:rsidP="001105E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FA726F6" w14:textId="24E6F9CC" w:rsidR="001105EC" w:rsidRDefault="001105EC" w:rsidP="001105E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5BEB8CD" w14:textId="77777777" w:rsidR="00926A5C" w:rsidRPr="00096208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0C467D7" w14:textId="77777777" w:rsidR="00926A5C" w:rsidRPr="00096208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49D07500" w14:textId="77777777" w:rsidR="00926A5C" w:rsidRPr="00096208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5D256F4B" w14:textId="77777777" w:rsidR="00926A5C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1A5B438" w14:textId="77777777" w:rsidR="00926A5C" w:rsidRPr="00C722F0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96208">
        <w:rPr>
          <w:rFonts w:ascii="Arial" w:hAnsi="Arial" w:cs="Arial"/>
          <w:sz w:val="20"/>
          <w:szCs w:val="20"/>
        </w:rPr>
        <w:t>_</w:t>
      </w:r>
      <w:r w:rsidRPr="00C722F0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14:paraId="2CA2D221" w14:textId="77777777" w:rsidR="00926A5C" w:rsidRPr="00C722F0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22F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1E228725" w14:textId="77777777" w:rsidR="00926A5C" w:rsidRPr="00C722F0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22F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76F4E106" w14:textId="77777777" w:rsidR="00926A5C" w:rsidRPr="00C722F0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22F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B044477" w14:textId="77777777" w:rsidR="00926A5C" w:rsidRPr="00C722F0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22F0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3DC34912" w14:textId="3929276A" w:rsidR="00926A5C" w:rsidRPr="00C722F0" w:rsidRDefault="00926A5C" w:rsidP="00926A5C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722F0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E067822" w14:textId="77777777" w:rsidR="008B5420" w:rsidRPr="009C0778" w:rsidRDefault="008B5420" w:rsidP="009C0778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82477DC" w14:textId="406D08EF" w:rsidR="004370F3" w:rsidRDefault="004370F3">
      <w:pPr>
        <w:jc w:val="both"/>
        <w:rPr>
          <w:rFonts w:ascii="Arial" w:hAnsi="Arial" w:cs="Arial"/>
          <w:b/>
        </w:rPr>
      </w:pPr>
    </w:p>
    <w:p w14:paraId="193B8FBD" w14:textId="23D40730" w:rsidR="00A83EE2" w:rsidRPr="003F4969" w:rsidRDefault="00A83EE2" w:rsidP="003F4969">
      <w:pPr>
        <w:pStyle w:val="Prrafodelista"/>
        <w:numPr>
          <w:ilvl w:val="0"/>
          <w:numId w:val="12"/>
        </w:numPr>
        <w:spacing w:after="240"/>
        <w:ind w:left="426" w:hanging="426"/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ZO RESOLUCIÓN CONVOCATORIA</w:t>
      </w:r>
    </w:p>
    <w:p w14:paraId="1D0601E8" w14:textId="77777777" w:rsidR="00A83EE2" w:rsidRPr="00503E68" w:rsidRDefault="00A83EE2" w:rsidP="00A83EE2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03E68">
        <w:rPr>
          <w:rFonts w:ascii="Arial" w:hAnsi="Arial" w:cs="Arial"/>
          <w:sz w:val="20"/>
          <w:szCs w:val="20"/>
        </w:rPr>
        <w:t xml:space="preserve">La resolución de esta solicitud se publicará en el plazo máximo de 6 meses a contar desde la fecha de la publicación de la </w:t>
      </w:r>
      <w:r w:rsidR="00902DE4" w:rsidRPr="00503E68">
        <w:rPr>
          <w:rFonts w:ascii="Arial" w:hAnsi="Arial" w:cs="Arial"/>
          <w:sz w:val="20"/>
          <w:szCs w:val="20"/>
        </w:rPr>
        <w:t xml:space="preserve">correspondiente </w:t>
      </w:r>
      <w:r w:rsidRPr="00503E68">
        <w:rPr>
          <w:rFonts w:ascii="Arial" w:hAnsi="Arial" w:cs="Arial"/>
          <w:sz w:val="20"/>
          <w:szCs w:val="20"/>
        </w:rPr>
        <w:t xml:space="preserve">convocatoria. Si transcurriera dicho plazo sin que se hubiera dictado y </w:t>
      </w:r>
      <w:r w:rsidR="00902DE4" w:rsidRPr="00503E68">
        <w:rPr>
          <w:rFonts w:ascii="Arial" w:hAnsi="Arial" w:cs="Arial"/>
          <w:sz w:val="20"/>
          <w:szCs w:val="20"/>
        </w:rPr>
        <w:t xml:space="preserve">publicado </w:t>
      </w:r>
      <w:r w:rsidRPr="00503E68">
        <w:rPr>
          <w:rFonts w:ascii="Arial" w:hAnsi="Arial" w:cs="Arial"/>
          <w:sz w:val="20"/>
          <w:szCs w:val="20"/>
        </w:rPr>
        <w:t>resolución</w:t>
      </w:r>
      <w:r w:rsidR="00902DE4" w:rsidRPr="00503E68">
        <w:rPr>
          <w:rFonts w:ascii="Arial" w:hAnsi="Arial" w:cs="Arial"/>
          <w:sz w:val="20"/>
          <w:szCs w:val="20"/>
        </w:rPr>
        <w:t xml:space="preserve"> expresa</w:t>
      </w:r>
      <w:r w:rsidRPr="00503E68">
        <w:rPr>
          <w:rFonts w:ascii="Arial" w:hAnsi="Arial" w:cs="Arial"/>
          <w:sz w:val="20"/>
          <w:szCs w:val="20"/>
        </w:rPr>
        <w:t>, la solicitud se podrá entender desestimada.</w:t>
      </w:r>
    </w:p>
    <w:p w14:paraId="0A83D642" w14:textId="77777777" w:rsidR="007E0B80" w:rsidRPr="00A83EE2" w:rsidRDefault="007E0B80" w:rsidP="00A83EE2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EBF658F" w14:textId="77777777" w:rsidR="00843EBD" w:rsidRPr="00843EBD" w:rsidRDefault="00843EBD" w:rsidP="003F4969">
      <w:pPr>
        <w:pStyle w:val="Prrafodelista"/>
        <w:numPr>
          <w:ilvl w:val="0"/>
          <w:numId w:val="12"/>
        </w:numPr>
        <w:spacing w:after="240"/>
        <w:ind w:left="426" w:hanging="426"/>
        <w:mirrorIndents/>
        <w:jc w:val="both"/>
        <w:rPr>
          <w:rFonts w:ascii="Arial" w:hAnsi="Arial" w:cs="Arial"/>
          <w:b/>
        </w:rPr>
      </w:pPr>
      <w:r w:rsidRPr="00843EBD">
        <w:rPr>
          <w:rFonts w:ascii="Arial" w:hAnsi="Arial" w:cs="Arial"/>
          <w:b/>
        </w:rPr>
        <w:t>SOLICITUD</w:t>
      </w:r>
    </w:p>
    <w:p w14:paraId="0FA81903" w14:textId="0E458B66" w:rsidR="00096208" w:rsidRPr="00503E68" w:rsidRDefault="00843EBD" w:rsidP="00096208">
      <w:pPr>
        <w:spacing w:after="240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03E68">
        <w:rPr>
          <w:rFonts w:ascii="Arial" w:hAnsi="Arial" w:cs="Arial"/>
          <w:sz w:val="20"/>
          <w:szCs w:val="20"/>
        </w:rPr>
        <w:t>El abajo firmante</w:t>
      </w:r>
      <w:r w:rsidR="00275854" w:rsidRPr="00503E68">
        <w:rPr>
          <w:rFonts w:ascii="Arial" w:hAnsi="Arial" w:cs="Arial"/>
          <w:sz w:val="20"/>
          <w:szCs w:val="20"/>
        </w:rPr>
        <w:t>, representante legal de la organización solicitante,</w:t>
      </w:r>
      <w:r w:rsidRPr="00503E68">
        <w:rPr>
          <w:rFonts w:ascii="Arial" w:hAnsi="Arial" w:cs="Arial"/>
          <w:sz w:val="20"/>
          <w:szCs w:val="20"/>
        </w:rPr>
        <w:t xml:space="preserve"> solicita la SUBVENCIÓN a que se refiere la presente solicitud, y declara</w:t>
      </w:r>
      <w:r w:rsidR="006D5419" w:rsidRPr="00503E68">
        <w:rPr>
          <w:rFonts w:ascii="Arial" w:hAnsi="Arial" w:cs="Arial"/>
          <w:sz w:val="20"/>
          <w:szCs w:val="20"/>
        </w:rPr>
        <w:t xml:space="preserve"> </w:t>
      </w:r>
      <w:r w:rsidR="00BA714D" w:rsidRPr="00503E68">
        <w:rPr>
          <w:rFonts w:ascii="Arial" w:hAnsi="Arial" w:cs="Arial"/>
          <w:sz w:val="20"/>
          <w:szCs w:val="20"/>
        </w:rPr>
        <w:t>que</w:t>
      </w:r>
      <w:r w:rsidR="006D5419" w:rsidRPr="00503E68">
        <w:rPr>
          <w:rFonts w:ascii="Arial" w:hAnsi="Arial" w:cs="Arial"/>
          <w:sz w:val="20"/>
          <w:szCs w:val="20"/>
        </w:rPr>
        <w:t xml:space="preserve"> la organización</w:t>
      </w:r>
      <w:r w:rsidR="00BA714D" w:rsidRPr="00503E68">
        <w:rPr>
          <w:rFonts w:ascii="Arial" w:hAnsi="Arial" w:cs="Arial"/>
          <w:sz w:val="20"/>
          <w:szCs w:val="20"/>
        </w:rPr>
        <w:t xml:space="preserve"> reúne todos y cada uno de los requisitos exigidos en el </w:t>
      </w:r>
      <w:r w:rsidR="00BA714D" w:rsidRPr="00503E68">
        <w:rPr>
          <w:rFonts w:ascii="Arial" w:hAnsi="Arial" w:cs="Arial"/>
          <w:i/>
          <w:sz w:val="20"/>
          <w:szCs w:val="20"/>
        </w:rPr>
        <w:t>Real Decreto 1009/2015</w:t>
      </w:r>
      <w:r w:rsidR="00BA714D" w:rsidRPr="00503E68">
        <w:rPr>
          <w:rFonts w:ascii="Arial" w:hAnsi="Arial" w:cs="Arial"/>
          <w:sz w:val="20"/>
          <w:szCs w:val="20"/>
        </w:rPr>
        <w:t xml:space="preserve">, de 6 de noviembre, y en particular los establecidos en el </w:t>
      </w:r>
      <w:r w:rsidR="00BA714D" w:rsidRPr="00503E68">
        <w:rPr>
          <w:rFonts w:ascii="Arial" w:hAnsi="Arial" w:cs="Arial"/>
          <w:i/>
          <w:sz w:val="20"/>
          <w:szCs w:val="20"/>
        </w:rPr>
        <w:t xml:space="preserve">artículo </w:t>
      </w:r>
      <w:r w:rsidR="000A3BEE">
        <w:rPr>
          <w:rFonts w:ascii="Arial" w:hAnsi="Arial" w:cs="Arial"/>
          <w:i/>
          <w:sz w:val="20"/>
          <w:szCs w:val="20"/>
        </w:rPr>
        <w:t>3</w:t>
      </w:r>
      <w:r w:rsidR="00BA714D" w:rsidRPr="00503E68">
        <w:rPr>
          <w:rFonts w:ascii="Arial" w:hAnsi="Arial" w:cs="Arial"/>
          <w:sz w:val="20"/>
          <w:szCs w:val="20"/>
        </w:rPr>
        <w:t xml:space="preserve">, aceptando las condiciones establecidas en la </w:t>
      </w:r>
      <w:r w:rsidR="006F3312" w:rsidRPr="00503E68">
        <w:rPr>
          <w:rFonts w:ascii="Arial" w:hAnsi="Arial" w:cs="Arial"/>
          <w:sz w:val="20"/>
          <w:szCs w:val="20"/>
        </w:rPr>
        <w:t xml:space="preserve">correspondiente </w:t>
      </w:r>
      <w:r w:rsidR="00BA714D" w:rsidRPr="00503E68">
        <w:rPr>
          <w:rFonts w:ascii="Arial" w:hAnsi="Arial" w:cs="Arial"/>
          <w:sz w:val="20"/>
          <w:szCs w:val="20"/>
        </w:rPr>
        <w:t>convocatoria, comprometiéndose a probar documentalmente todos los datos que figuran en esta solicitud</w:t>
      </w:r>
      <w:r w:rsidR="00096208" w:rsidRPr="00503E68">
        <w:rPr>
          <w:rFonts w:ascii="Arial" w:hAnsi="Arial" w:cs="Arial"/>
          <w:sz w:val="20"/>
          <w:szCs w:val="20"/>
        </w:rPr>
        <w:t>.</w:t>
      </w:r>
    </w:p>
    <w:p w14:paraId="3ED43785" w14:textId="77777777" w:rsidR="00096208" w:rsidRPr="00503E68" w:rsidRDefault="00096208" w:rsidP="00096208">
      <w:pPr>
        <w:spacing w:after="240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E62C254" w14:textId="77777777" w:rsidR="0065095D" w:rsidRPr="00503E68" w:rsidRDefault="00096208" w:rsidP="008B5420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03E68">
        <w:rPr>
          <w:rFonts w:ascii="Arial" w:hAnsi="Arial" w:cs="Arial"/>
          <w:sz w:val="20"/>
          <w:szCs w:val="20"/>
        </w:rPr>
        <w:t>Además, certifica la veracidad de todos los datos obrantes en la presente solicitud, y declara que la organización:</w:t>
      </w:r>
    </w:p>
    <w:p w14:paraId="5DC608A0" w14:textId="77777777" w:rsidR="00193DF2" w:rsidRPr="00503E68" w:rsidRDefault="00193DF2" w:rsidP="008B5420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1145C290" w14:textId="4DE8C8E9" w:rsidR="0065095D" w:rsidRPr="00503E68" w:rsidRDefault="00275854" w:rsidP="008B5420">
      <w:pPr>
        <w:pStyle w:val="Prrafodelista"/>
        <w:numPr>
          <w:ilvl w:val="0"/>
          <w:numId w:val="14"/>
        </w:numPr>
        <w:ind w:left="426" w:right="-1"/>
        <w:mirrorIndents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03E68">
        <w:rPr>
          <w:rFonts w:ascii="Arial" w:hAnsi="Arial" w:cs="Arial"/>
          <w:sz w:val="20"/>
          <w:szCs w:val="20"/>
        </w:rPr>
        <w:t>N</w:t>
      </w:r>
      <w:r w:rsidR="0065095D" w:rsidRPr="00503E68">
        <w:rPr>
          <w:rFonts w:ascii="Arial" w:eastAsia="Times New Roman" w:hAnsi="Arial" w:cs="Arial"/>
          <w:sz w:val="20"/>
          <w:szCs w:val="20"/>
          <w:lang w:eastAsia="es-ES"/>
        </w:rPr>
        <w:t xml:space="preserve">o se halla incursa en las circunstancias relacionadas en </w:t>
      </w:r>
      <w:r w:rsidR="00440187" w:rsidRPr="00503E68"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0423D5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>apartados 2</w:t>
      </w:r>
      <w:r w:rsidR="00231036">
        <w:rPr>
          <w:rFonts w:ascii="Arial" w:eastAsia="Times New Roman" w:hAnsi="Arial" w:cs="Arial"/>
          <w:i/>
          <w:sz w:val="20"/>
          <w:szCs w:val="20"/>
          <w:lang w:eastAsia="es-ES"/>
        </w:rPr>
        <w:t>, 3</w:t>
      </w:r>
      <w:r w:rsidR="000423D5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y 3</w:t>
      </w:r>
      <w:r w:rsidR="00231036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bis</w:t>
      </w:r>
      <w:r w:rsidR="000423D5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del </w:t>
      </w:r>
      <w:r w:rsidR="0065095D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>artículo</w:t>
      </w:r>
      <w:r w:rsidR="000423D5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13 </w:t>
      </w:r>
      <w:r w:rsidR="00440187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y </w:t>
      </w:r>
      <w:r w:rsidR="000423D5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en el artículo </w:t>
      </w:r>
      <w:r w:rsidR="00440187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>14</w:t>
      </w:r>
      <w:r w:rsidR="0065095D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de la Ley 38/2003, de 17 de noviembre, General de Subvenciones</w:t>
      </w:r>
      <w:r w:rsidR="0065095D" w:rsidRPr="00503E68">
        <w:rPr>
          <w:rFonts w:ascii="Arial" w:eastAsia="Times New Roman" w:hAnsi="Arial" w:cs="Arial"/>
          <w:sz w:val="20"/>
          <w:szCs w:val="20"/>
          <w:lang w:eastAsia="es-ES"/>
        </w:rPr>
        <w:t xml:space="preserve">, no ser empresa en crisis </w:t>
      </w:r>
      <w:r w:rsidR="0065095D" w:rsidRPr="00503E68">
        <w:rPr>
          <w:rFonts w:ascii="Arial" w:eastAsia="Times New Roman" w:hAnsi="Arial" w:cs="Arial"/>
          <w:sz w:val="20"/>
          <w:szCs w:val="20"/>
          <w:lang w:eastAsia="es-ES"/>
        </w:rPr>
        <w:lastRenderedPageBreak/>
        <w:t>y no estar sujeta a una orden de recuperación pendiente tras una</w:t>
      </w:r>
      <w:r w:rsidR="00440187" w:rsidRPr="00503E6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5095D" w:rsidRPr="00503E68">
        <w:rPr>
          <w:rFonts w:ascii="Arial" w:eastAsia="Times New Roman" w:hAnsi="Arial" w:cs="Arial"/>
          <w:sz w:val="20"/>
          <w:szCs w:val="20"/>
          <w:lang w:eastAsia="es-ES"/>
        </w:rPr>
        <w:t>decisión previa de la Comisión Europea que haya declarado una ayuda ilegal e incompatible con el mercado interior</w:t>
      </w:r>
      <w:r w:rsidR="000423D5" w:rsidRPr="00503E68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C45B906" w14:textId="77777777" w:rsidR="000423D5" w:rsidRPr="00503E68" w:rsidRDefault="00E97FC6" w:rsidP="008B5420">
      <w:pPr>
        <w:pStyle w:val="Prrafodelista"/>
        <w:numPr>
          <w:ilvl w:val="0"/>
          <w:numId w:val="14"/>
        </w:numPr>
        <w:ind w:left="426" w:right="-1"/>
        <w:mirrorIndents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03E68">
        <w:rPr>
          <w:rFonts w:ascii="Arial" w:eastAsia="Times New Roman" w:hAnsi="Arial" w:cs="Arial"/>
          <w:sz w:val="20"/>
          <w:szCs w:val="20"/>
          <w:lang w:eastAsia="es-ES"/>
        </w:rPr>
        <w:t>Que cumplirá con las obligaciones establecidas en el</w:t>
      </w:r>
      <w:r w:rsidR="000423D5"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 xml:space="preserve"> artículo 14 de la Ley 38/2003, de 17 de noviembre, General de Subvenciones</w:t>
      </w:r>
      <w:r w:rsidRPr="00503E68">
        <w:rPr>
          <w:rFonts w:ascii="Arial" w:eastAsia="Times New Roman" w:hAnsi="Arial" w:cs="Arial"/>
          <w:i/>
          <w:sz w:val="20"/>
          <w:szCs w:val="20"/>
          <w:lang w:eastAsia="es-ES"/>
        </w:rPr>
        <w:t>.</w:t>
      </w:r>
    </w:p>
    <w:p w14:paraId="4A337144" w14:textId="32B364AE" w:rsidR="0065095D" w:rsidRPr="00503E68" w:rsidRDefault="00096208" w:rsidP="002328C0">
      <w:pPr>
        <w:pStyle w:val="Prrafodelista"/>
        <w:numPr>
          <w:ilvl w:val="0"/>
          <w:numId w:val="14"/>
        </w:numPr>
        <w:ind w:left="426" w:right="-1"/>
        <w:mirrorIndents/>
        <w:jc w:val="both"/>
        <w:rPr>
          <w:rFonts w:ascii="Arial" w:hAnsi="Arial" w:cs="Arial"/>
          <w:sz w:val="20"/>
          <w:szCs w:val="20"/>
        </w:rPr>
      </w:pPr>
      <w:r w:rsidRPr="00503E68">
        <w:rPr>
          <w:rFonts w:ascii="Arial" w:hAnsi="Arial" w:cs="Arial"/>
          <w:sz w:val="20"/>
          <w:szCs w:val="20"/>
        </w:rPr>
        <w:t>Que</w:t>
      </w:r>
      <w:r w:rsidR="002328C0">
        <w:rPr>
          <w:rFonts w:ascii="Arial" w:hAnsi="Arial" w:cs="Arial"/>
          <w:sz w:val="20"/>
          <w:szCs w:val="20"/>
        </w:rPr>
        <w:t xml:space="preserve"> cumplirá con las obligaciones establecidas en el </w:t>
      </w:r>
      <w:r w:rsidR="002328C0" w:rsidRPr="002328C0">
        <w:rPr>
          <w:rFonts w:ascii="Arial" w:hAnsi="Arial" w:cs="Arial"/>
          <w:i/>
          <w:sz w:val="20"/>
          <w:szCs w:val="20"/>
        </w:rPr>
        <w:t>artículo 16 del Real Decreto 1009/2015, de 6 de noviembre, por el que se establecen las bases reguladoras para la concesión de subvenciones destinadas al fomento de la integración de entidades asociativas agroalimentarias de ámbito supraautonómico</w:t>
      </w:r>
      <w:r w:rsidR="0065095D" w:rsidRPr="00503E68">
        <w:rPr>
          <w:rFonts w:ascii="Arial" w:hAnsi="Arial" w:cs="Arial"/>
          <w:sz w:val="20"/>
          <w:szCs w:val="20"/>
        </w:rPr>
        <w:t>.</w:t>
      </w:r>
    </w:p>
    <w:p w14:paraId="328D2CD3" w14:textId="77777777" w:rsidR="0065095D" w:rsidRPr="00503E68" w:rsidRDefault="0065095D" w:rsidP="00BA714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9E565B7" w14:textId="77777777" w:rsidR="001C09E7" w:rsidRPr="001C09E7" w:rsidRDefault="001C09E7" w:rsidP="001C09E7">
      <w:pPr>
        <w:ind w:right="-1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C09E7">
        <w:rPr>
          <w:rFonts w:ascii="Arial" w:hAnsi="Arial" w:cs="Arial"/>
          <w:sz w:val="20"/>
          <w:szCs w:val="20"/>
        </w:rPr>
        <w:t>El/la abajo firmante autoriza al Ministerio de Agricultura, Pesca y Alimentación para el uso y tratamiento de los datos de carácter personal que constan en la documentación presentada y en esta solicitud, a los efectos del inequívoco consentimiento previsto en el artículo 6 de la Ley Orgánica 3/2018, de 5 de diciembre, de Protección de Datos Personales y garantía de los derechos digitales y disposiciones concordantes.</w:t>
      </w:r>
    </w:p>
    <w:p w14:paraId="407BC365" w14:textId="77777777" w:rsidR="001C09E7" w:rsidRPr="001C09E7" w:rsidRDefault="001C09E7" w:rsidP="001C09E7">
      <w:pPr>
        <w:ind w:right="-1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6CFD5C70" w14:textId="4E74A270" w:rsidR="00BA714D" w:rsidRPr="001C09E7" w:rsidRDefault="001C09E7" w:rsidP="001C09E7">
      <w:pPr>
        <w:ind w:right="-1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C09E7">
        <w:rPr>
          <w:rFonts w:ascii="Arial" w:hAnsi="Arial" w:cs="Arial"/>
          <w:sz w:val="20"/>
          <w:szCs w:val="20"/>
        </w:rPr>
        <w:t>Igualmente, autoriza al Ministerio de Agricultura, Pesca y Alimentación, a recabar de la Agencia Tributaria y de la Tesorería General de la Seguridad Social información relativa al cumplimiento de las obligaciones tributarias y de la Seguridad Social</w:t>
      </w:r>
      <w:r w:rsidR="00BA714D" w:rsidRPr="001C09E7">
        <w:rPr>
          <w:rFonts w:ascii="Arial" w:hAnsi="Arial" w:cs="Arial"/>
          <w:sz w:val="20"/>
          <w:szCs w:val="20"/>
        </w:rPr>
        <w:t>:</w:t>
      </w:r>
    </w:p>
    <w:p w14:paraId="4ED020F5" w14:textId="77777777" w:rsidR="008B5420" w:rsidRPr="00503E68" w:rsidRDefault="008B5420" w:rsidP="00BA714D">
      <w:pPr>
        <w:ind w:right="-1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168"/>
        <w:gridCol w:w="851"/>
      </w:tblGrid>
      <w:tr w:rsidR="00BA714D" w:rsidRPr="00503E68" w14:paraId="25694E84" w14:textId="77777777" w:rsidTr="006D5419">
        <w:trPr>
          <w:trHeight w:val="422"/>
        </w:trPr>
        <w:tc>
          <w:tcPr>
            <w:tcW w:w="7655" w:type="dxa"/>
          </w:tcPr>
          <w:p w14:paraId="5E4BAE56" w14:textId="77777777" w:rsidR="00BA714D" w:rsidRPr="00503E68" w:rsidRDefault="00BA714D" w:rsidP="006D5419">
            <w:pPr>
              <w:ind w:left="17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503E68">
              <w:rPr>
                <w:rFonts w:ascii="Arial" w:hAnsi="Arial" w:cs="Arial"/>
                <w:sz w:val="20"/>
                <w:szCs w:val="20"/>
              </w:rPr>
              <w:t>Consulta inexistencia de deudas con Agencia Tributaria:</w:t>
            </w:r>
          </w:p>
        </w:tc>
        <w:tc>
          <w:tcPr>
            <w:tcW w:w="1168" w:type="dxa"/>
            <w:vAlign w:val="center"/>
          </w:tcPr>
          <w:p w14:paraId="186C0C56" w14:textId="77777777" w:rsidR="00BA714D" w:rsidRPr="00503E68" w:rsidRDefault="00BA714D" w:rsidP="006D5419">
            <w:pPr>
              <w:ind w:firstLine="132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68">
              <w:rPr>
                <w:rFonts w:ascii="Arial" w:hAnsi="Arial" w:cs="Arial"/>
                <w:sz w:val="20"/>
                <w:szCs w:val="20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0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0421F2B9" w14:textId="77777777" w:rsidR="00BA714D" w:rsidRPr="00503E68" w:rsidRDefault="00BA714D" w:rsidP="00215F0B">
            <w:pPr>
              <w:ind w:left="-392" w:firstLine="143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68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03E6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BA714D" w:rsidRPr="00503E68" w14:paraId="5018C959" w14:textId="77777777" w:rsidTr="006D5419">
        <w:trPr>
          <w:trHeight w:val="400"/>
        </w:trPr>
        <w:tc>
          <w:tcPr>
            <w:tcW w:w="7655" w:type="dxa"/>
          </w:tcPr>
          <w:p w14:paraId="53F5F757" w14:textId="77777777" w:rsidR="00BA714D" w:rsidRPr="00503E68" w:rsidRDefault="00BA714D" w:rsidP="006D5419">
            <w:pPr>
              <w:ind w:left="176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503E68">
              <w:rPr>
                <w:rFonts w:ascii="Arial" w:hAnsi="Arial" w:cs="Arial"/>
                <w:sz w:val="20"/>
                <w:szCs w:val="20"/>
              </w:rPr>
              <w:t>Consulta inexi</w:t>
            </w:r>
            <w:r w:rsidR="00215F0B" w:rsidRPr="00503E68">
              <w:rPr>
                <w:rFonts w:ascii="Arial" w:hAnsi="Arial" w:cs="Arial"/>
                <w:sz w:val="20"/>
                <w:szCs w:val="20"/>
              </w:rPr>
              <w:t xml:space="preserve">stencia de deudas con Tesorería General </w:t>
            </w:r>
            <w:r w:rsidRPr="00503E68">
              <w:rPr>
                <w:rFonts w:ascii="Arial" w:hAnsi="Arial" w:cs="Arial"/>
                <w:sz w:val="20"/>
                <w:szCs w:val="20"/>
              </w:rPr>
              <w:t>de la Seguridad Social:</w:t>
            </w:r>
          </w:p>
        </w:tc>
        <w:tc>
          <w:tcPr>
            <w:tcW w:w="1168" w:type="dxa"/>
            <w:vAlign w:val="center"/>
          </w:tcPr>
          <w:p w14:paraId="1E1EB932" w14:textId="77777777" w:rsidR="00BA714D" w:rsidRPr="00503E68" w:rsidRDefault="00BA714D" w:rsidP="006D5419">
            <w:pPr>
              <w:ind w:firstLine="132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68">
              <w:rPr>
                <w:rFonts w:ascii="Arial" w:hAnsi="Arial" w:cs="Arial"/>
                <w:sz w:val="20"/>
                <w:szCs w:val="20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37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3E6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1BB37EEB" w14:textId="77777777" w:rsidR="00BA714D" w:rsidRPr="00503E68" w:rsidRDefault="00BA714D" w:rsidP="00215F0B">
            <w:pPr>
              <w:ind w:left="-392" w:firstLine="143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E68"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31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419" w:rsidRPr="00503E6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F13C36" w14:textId="77777777" w:rsidR="00BA714D" w:rsidRPr="00503E68" w:rsidRDefault="00BA714D" w:rsidP="00BA714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7E9FDE7F" w14:textId="77777777" w:rsidR="00BA714D" w:rsidRDefault="00BA714D" w:rsidP="00BA714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03E68">
        <w:rPr>
          <w:rFonts w:ascii="Arial" w:hAnsi="Arial" w:cs="Arial"/>
          <w:sz w:val="20"/>
          <w:szCs w:val="20"/>
        </w:rPr>
        <w:t xml:space="preserve">En caso negativo, </w:t>
      </w:r>
      <w:r w:rsidR="00455011" w:rsidRPr="00503E68">
        <w:rPr>
          <w:rFonts w:ascii="Arial" w:hAnsi="Arial" w:cs="Arial"/>
          <w:sz w:val="20"/>
          <w:szCs w:val="20"/>
        </w:rPr>
        <w:t>el solicitante deberá aportar</w:t>
      </w:r>
      <w:r w:rsidRPr="00503E68">
        <w:rPr>
          <w:rFonts w:ascii="Arial" w:hAnsi="Arial" w:cs="Arial"/>
          <w:sz w:val="20"/>
          <w:szCs w:val="20"/>
        </w:rPr>
        <w:t>:</w:t>
      </w:r>
    </w:p>
    <w:p w14:paraId="6D37602C" w14:textId="77777777" w:rsidR="009E0E41" w:rsidRPr="00503E68" w:rsidRDefault="009E0E41" w:rsidP="00BA714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07179D7" w14:textId="77777777" w:rsidR="00BA714D" w:rsidRPr="00503E68" w:rsidRDefault="00DB4D79" w:rsidP="00BA714D">
      <w:pPr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03E68">
        <w:rPr>
          <w:rFonts w:ascii="Arial" w:hAnsi="Arial" w:cs="Arial"/>
          <w:sz w:val="20"/>
          <w:szCs w:val="20"/>
        </w:rPr>
        <w:t xml:space="preserve">- </w:t>
      </w:r>
      <w:r w:rsidR="00215F0B" w:rsidRPr="00503E68">
        <w:rPr>
          <w:rFonts w:ascii="Arial" w:hAnsi="Arial" w:cs="Arial"/>
          <w:sz w:val="20"/>
          <w:szCs w:val="20"/>
        </w:rPr>
        <w:t>Certificados de la Agencia Tributaria y la Tesorería General de la Seguridad Social de estar al corriente de pago.</w:t>
      </w:r>
    </w:p>
    <w:p w14:paraId="1C5BD857" w14:textId="77777777" w:rsidR="00503E68" w:rsidRDefault="00503E68" w:rsidP="00215F0B">
      <w:pPr>
        <w:ind w:right="284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A875408" w14:textId="00068AE2" w:rsidR="00503E68" w:rsidRDefault="00503E68">
      <w:pPr>
        <w:jc w:val="both"/>
        <w:rPr>
          <w:rFonts w:ascii="Arial" w:hAnsi="Arial" w:cs="Arial"/>
          <w:sz w:val="20"/>
          <w:szCs w:val="20"/>
        </w:rPr>
      </w:pPr>
    </w:p>
    <w:p w14:paraId="04AF6E65" w14:textId="77777777" w:rsidR="00503E68" w:rsidRPr="00503E68" w:rsidRDefault="00503E68" w:rsidP="00215F0B">
      <w:pPr>
        <w:ind w:right="284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592ACC5A" w14:textId="2B59D04C" w:rsidR="00BA714D" w:rsidRPr="001C09E7" w:rsidRDefault="001C09E7" w:rsidP="00215F0B">
      <w:pPr>
        <w:ind w:right="-1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1C09E7">
        <w:rPr>
          <w:rFonts w:ascii="Arial" w:hAnsi="Arial" w:cs="Arial"/>
          <w:sz w:val="20"/>
          <w:szCs w:val="20"/>
        </w:rPr>
        <w:t xml:space="preserve">A efectos del cumplimiento del artículo 25 del Real Decreto 887/2006, de 21 de julio, por el que se aprueba el Reglamento de la Ley 38/2003, de 17 de noviembre, General de Subvenciones, el abajo firmante </w:t>
      </w:r>
      <w:r w:rsidR="0060005B" w:rsidRPr="0060005B">
        <w:rPr>
          <w:rFonts w:ascii="Arial" w:hAnsi="Arial" w:cs="Arial"/>
          <w:sz w:val="20"/>
          <w:szCs w:val="20"/>
        </w:rPr>
        <w:t>declara que la entidad no es deudora por resolución de procedencia de reintegro de subvenciones, que dispone de la documentación que así lo acredita, que la pondrá a disposición de la Administración cuando le sea requerida y que se compromete a mantener el cumplimiento de las anteriores obligaciones durante el periodo de tiempo correspondiente hasta el pago de las ayudas</w:t>
      </w:r>
      <w:r w:rsidR="00BA714D" w:rsidRPr="0060005B">
        <w:rPr>
          <w:rFonts w:ascii="Arial" w:hAnsi="Arial" w:cs="Arial"/>
          <w:sz w:val="20"/>
          <w:szCs w:val="20"/>
        </w:rPr>
        <w:t>.</w:t>
      </w:r>
      <w:r w:rsidR="00BA714D" w:rsidRPr="001C09E7">
        <w:rPr>
          <w:rFonts w:ascii="Arial" w:hAnsi="Arial" w:cs="Arial"/>
          <w:sz w:val="20"/>
          <w:szCs w:val="20"/>
        </w:rPr>
        <w:t xml:space="preserve"> </w:t>
      </w:r>
    </w:p>
    <w:p w14:paraId="59EE8EF8" w14:textId="77777777" w:rsidR="00A83EE2" w:rsidRPr="00E11311" w:rsidRDefault="00A83EE2" w:rsidP="00A83EE2">
      <w:pPr>
        <w:contextualSpacing/>
        <w:mirrorIndents/>
        <w:jc w:val="both"/>
        <w:rPr>
          <w:rFonts w:ascii="Arial" w:hAnsi="Arial" w:cs="Arial"/>
          <w:i/>
          <w:sz w:val="20"/>
          <w:szCs w:val="20"/>
        </w:rPr>
      </w:pPr>
    </w:p>
    <w:p w14:paraId="173608E3" w14:textId="77777777" w:rsidR="00142201" w:rsidRDefault="00142201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0EFF9A2D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7ECA5C2D" w14:textId="77777777" w:rsidR="00142201" w:rsidRPr="00F85982" w:rsidRDefault="00142201" w:rsidP="00142201">
      <w:pPr>
        <w:contextualSpacing/>
        <w:mirrorIndents/>
        <w:jc w:val="right"/>
        <w:outlineLvl w:val="0"/>
        <w:rPr>
          <w:rFonts w:ascii="Arial" w:hAnsi="Arial" w:cs="Arial"/>
          <w:sz w:val="20"/>
          <w:szCs w:val="20"/>
          <w:lang w:val="pt-BR"/>
        </w:rPr>
      </w:pPr>
      <w:r w:rsidRPr="00F85982">
        <w:rPr>
          <w:rFonts w:ascii="Arial" w:hAnsi="Arial" w:cs="Arial"/>
          <w:sz w:val="20"/>
          <w:szCs w:val="20"/>
          <w:lang w:val="pt-BR"/>
        </w:rPr>
        <w:t xml:space="preserve">En </w:t>
      </w:r>
      <w:r w:rsidR="0058541A" w:rsidRPr="00F85982">
        <w:rPr>
          <w:rFonts w:ascii="Arial" w:hAnsi="Arial" w:cs="Arial"/>
          <w:sz w:val="20"/>
          <w:szCs w:val="20"/>
          <w:lang w:val="pt-BR"/>
        </w:rPr>
        <w:t>…………………………a………</w:t>
      </w:r>
      <w:r w:rsidRPr="00F85982">
        <w:rPr>
          <w:rFonts w:ascii="Arial" w:hAnsi="Arial" w:cs="Arial"/>
          <w:sz w:val="20"/>
          <w:szCs w:val="20"/>
          <w:lang w:val="pt-BR"/>
        </w:rPr>
        <w:t>de……………………..de 20.....</w:t>
      </w:r>
    </w:p>
    <w:p w14:paraId="343F3484" w14:textId="77777777" w:rsidR="00CA0BC2" w:rsidRPr="00F85982" w:rsidRDefault="00CA0BC2" w:rsidP="00D369A0">
      <w:pPr>
        <w:contextualSpacing/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14:paraId="77CE83B1" w14:textId="77777777" w:rsidR="003F2638" w:rsidRPr="00F85982" w:rsidRDefault="003F2638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  <w:sz w:val="20"/>
          <w:szCs w:val="20"/>
        </w:rPr>
      </w:pPr>
    </w:p>
    <w:p w14:paraId="489F120A" w14:textId="77777777" w:rsidR="006F65A5" w:rsidRPr="00F85982" w:rsidRDefault="006F3312" w:rsidP="003F2638">
      <w:pPr>
        <w:contextualSpacing/>
        <w:mirrorIndents/>
        <w:jc w:val="right"/>
        <w:rPr>
          <w:rFonts w:ascii="Arial" w:hAnsi="Arial" w:cs="Arial"/>
          <w:sz w:val="20"/>
          <w:szCs w:val="20"/>
        </w:rPr>
      </w:pPr>
      <w:r w:rsidRPr="00F85982">
        <w:rPr>
          <w:rFonts w:ascii="Arial" w:hAnsi="Arial" w:cs="Arial"/>
          <w:sz w:val="20"/>
          <w:szCs w:val="20"/>
        </w:rPr>
        <w:t>Firma del r</w:t>
      </w:r>
      <w:r w:rsidR="006F65A5" w:rsidRPr="00F85982">
        <w:rPr>
          <w:rFonts w:ascii="Arial" w:hAnsi="Arial" w:cs="Arial"/>
          <w:sz w:val="20"/>
          <w:szCs w:val="20"/>
        </w:rPr>
        <w:t>epresenta</w:t>
      </w:r>
      <w:r w:rsidRPr="00F85982">
        <w:rPr>
          <w:rFonts w:ascii="Arial" w:hAnsi="Arial" w:cs="Arial"/>
          <w:sz w:val="20"/>
          <w:szCs w:val="20"/>
        </w:rPr>
        <w:t>nte legal:</w:t>
      </w:r>
    </w:p>
    <w:p w14:paraId="1983E379" w14:textId="77777777" w:rsidR="00CA0BC2" w:rsidRDefault="00C96FFB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33A09" wp14:editId="441D36A4">
                <wp:simplePos x="0" y="0"/>
                <wp:positionH relativeFrom="column">
                  <wp:posOffset>2790861</wp:posOffset>
                </wp:positionH>
                <wp:positionV relativeFrom="paragraph">
                  <wp:posOffset>94327</wp:posOffset>
                </wp:positionV>
                <wp:extent cx="3366758" cy="854016"/>
                <wp:effectExtent l="0" t="0" r="5715" b="2286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758" cy="854016"/>
                          <a:chOff x="-57943" y="0"/>
                          <a:chExt cx="3470856" cy="1081825"/>
                        </a:xfrm>
                      </wpg:grpSpPr>
                      <wps:wsp>
                        <wps:cNvPr id="1" name="1 Rectángulo redondeado"/>
                        <wps:cNvSpPr/>
                        <wps:spPr>
                          <a:xfrm>
                            <a:off x="0" y="0"/>
                            <a:ext cx="3374265" cy="1081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943" y="0"/>
                            <a:ext cx="3470856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9D201" w14:textId="77777777" w:rsidR="00C96FFB" w:rsidRDefault="00C96FFB" w:rsidP="00C96FFB">
                              <w:pPr>
                                <w:jc w:val="center"/>
                              </w:pPr>
                              <w:r>
                                <w:t>Espacio reservado para la firma electrónica del documento.</w:t>
                              </w:r>
                            </w:p>
                            <w:p w14:paraId="51AA203E" w14:textId="77777777" w:rsidR="005A7B70" w:rsidRDefault="005A7B70" w:rsidP="00C96FFB">
                              <w:pPr>
                                <w:jc w:val="center"/>
                              </w:pPr>
                            </w:p>
                            <w:p w14:paraId="06A3C6FD" w14:textId="77777777" w:rsidR="005A7B70" w:rsidRDefault="005A7B70" w:rsidP="005A7B70">
                              <w:pPr>
                                <w:jc w:val="center"/>
                              </w:pPr>
                              <w:r>
                                <w:t>(BORRAR EL TEXTO ANTES DE INSERTAR LA FIRMA)</w:t>
                              </w:r>
                            </w:p>
                            <w:p w14:paraId="541590EE" w14:textId="77777777" w:rsidR="005A7B70" w:rsidRDefault="005A7B70" w:rsidP="00C96F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33A09" id="2 Grupo" o:spid="_x0000_s1026" style="position:absolute;left:0;text-align:left;margin-left:219.75pt;margin-top:7.45pt;width:265.1pt;height:67.25pt;z-index:251659264;mso-width-relative:margin;mso-height-relative:margin" coordorigin="-579" coordsize="34708,1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">
                <v:roundrect id="1 Rectángulo redondeado" o:spid="_x0000_s1027" style="position:absolute;width:33742;height:10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" fillcolor="white [3212]" strokecolor="black [3213]" strokeweight=".5pt">
                  <v:stroke dashstyle="1 1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579;width:34708;height:10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" filled="f" stroked="f">
                  <v:stroke dashstyle="1 1"/>
                  <v:textbox>
                    <w:txbxContent>
                      <w:p w14:paraId="1769D201" w14:textId="77777777" w:rsidR="00C96FFB" w:rsidRDefault="00C96FFB" w:rsidP="00C96FFB">
                        <w:pPr>
                          <w:jc w:val="center"/>
                        </w:pPr>
                        <w:r>
                          <w:t>Espacio reservado para la firma electrónica del documento.</w:t>
                        </w:r>
                      </w:p>
                      <w:p w14:paraId="51AA203E" w14:textId="77777777" w:rsidR="005A7B70" w:rsidRDefault="005A7B70" w:rsidP="00C96FFB">
                        <w:pPr>
                          <w:jc w:val="center"/>
                        </w:pPr>
                      </w:p>
                      <w:p w14:paraId="06A3C6FD" w14:textId="77777777" w:rsidR="005A7B70" w:rsidRDefault="005A7B70" w:rsidP="005A7B70">
                        <w:pPr>
                          <w:jc w:val="center"/>
                        </w:pPr>
                        <w:r>
                          <w:t>(BORRAR EL TEXTO ANTES DE INSERTAR LA FIRMA)</w:t>
                        </w:r>
                      </w:p>
                      <w:p w14:paraId="541590EE" w14:textId="77777777" w:rsidR="005A7B70" w:rsidRDefault="005A7B70" w:rsidP="00C96FF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BA6AA0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51997BE1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0832350B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0929935B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1B06D1EB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5CF2F197" w14:textId="77777777" w:rsidR="00BF1993" w:rsidRDefault="00BF1993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6FAFDF43" w14:textId="77777777" w:rsidR="00CA0BC2" w:rsidRDefault="00CA0BC2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491504B3" w14:textId="77777777" w:rsidR="003F2638" w:rsidRDefault="003F2638" w:rsidP="00D369A0">
      <w:pPr>
        <w:contextualSpacing/>
        <w:mirrorIndents/>
        <w:jc w:val="both"/>
        <w:outlineLvl w:val="0"/>
        <w:rPr>
          <w:rFonts w:ascii="Arial" w:hAnsi="Arial" w:cs="Arial"/>
        </w:rPr>
      </w:pPr>
    </w:p>
    <w:p w14:paraId="4CD58947" w14:textId="77777777" w:rsidR="00C96FFB" w:rsidRDefault="00C96FFB" w:rsidP="00CA0BC2">
      <w:pPr>
        <w:ind w:firstLine="708"/>
        <w:contextualSpacing/>
        <w:mirrorIndents/>
        <w:jc w:val="both"/>
        <w:outlineLvl w:val="0"/>
        <w:rPr>
          <w:rFonts w:ascii="Arial" w:hAnsi="Arial" w:cs="Arial"/>
        </w:rPr>
      </w:pPr>
    </w:p>
    <w:p w14:paraId="635AC129" w14:textId="77777777" w:rsidR="00A202AA" w:rsidRDefault="00A202AA" w:rsidP="00A202AA">
      <w:pPr>
        <w:jc w:val="center"/>
        <w:outlineLvl w:val="0"/>
        <w:rPr>
          <w:rFonts w:ascii="Arial" w:hAnsi="Arial" w:cs="Arial"/>
          <w:b/>
          <w:caps/>
          <w:lang w:val="pt-BR"/>
        </w:rPr>
      </w:pPr>
      <w:r w:rsidRPr="006749AE">
        <w:rPr>
          <w:rFonts w:ascii="Arial" w:hAnsi="Arial" w:cs="Arial"/>
          <w:b/>
          <w:caps/>
          <w:lang w:val="pt-BR"/>
        </w:rPr>
        <w:t>Sr. Director General de la IND</w:t>
      </w:r>
      <w:r>
        <w:rPr>
          <w:rFonts w:ascii="Arial" w:hAnsi="Arial" w:cs="Arial"/>
          <w:b/>
          <w:caps/>
          <w:lang w:val="pt-BR"/>
        </w:rPr>
        <w:t>U</w:t>
      </w:r>
      <w:r w:rsidRPr="006749AE">
        <w:rPr>
          <w:rFonts w:ascii="Arial" w:hAnsi="Arial" w:cs="Arial"/>
          <w:b/>
          <w:caps/>
          <w:lang w:val="pt-BR"/>
        </w:rPr>
        <w:t>STRIA Alimentaria</w:t>
      </w:r>
    </w:p>
    <w:p w14:paraId="2BB13523" w14:textId="77777777" w:rsidR="00A202AA" w:rsidRDefault="00A202AA" w:rsidP="00A202AA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p w14:paraId="48504121" w14:textId="4CEEA943" w:rsidR="00A202AA" w:rsidRDefault="00A202AA" w:rsidP="00A202AA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p w14:paraId="7AE05CE2" w14:textId="34149F74" w:rsidR="0012682C" w:rsidRDefault="0012682C" w:rsidP="00A202AA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p w14:paraId="1636026E" w14:textId="0BDBC9C1" w:rsidR="0012682C" w:rsidRDefault="0012682C" w:rsidP="00A202AA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p w14:paraId="09D79DD9" w14:textId="77777777" w:rsidR="0012682C" w:rsidRDefault="0012682C" w:rsidP="00A202AA">
      <w:pPr>
        <w:jc w:val="center"/>
        <w:outlineLvl w:val="0"/>
        <w:rPr>
          <w:rFonts w:ascii="Arial" w:hAnsi="Arial" w:cs="Arial"/>
          <w:b/>
          <w:caps/>
          <w:lang w:val="pt-BR"/>
        </w:rPr>
      </w:pPr>
    </w:p>
    <w:p w14:paraId="184FDB03" w14:textId="77777777" w:rsidR="00A202AA" w:rsidRPr="00E44788" w:rsidRDefault="00A202AA" w:rsidP="00A202AA">
      <w:pPr>
        <w:ind w:right="992"/>
        <w:rPr>
          <w:rFonts w:ascii="Arial" w:hAnsi="Arial" w:cs="Arial"/>
          <w:b/>
          <w:color w:val="000000"/>
        </w:rPr>
      </w:pPr>
      <w:r w:rsidRPr="00E44788">
        <w:rPr>
          <w:rFonts w:ascii="Arial" w:hAnsi="Arial" w:cs="Arial"/>
          <w:b/>
          <w:color w:val="000000"/>
        </w:rPr>
        <w:t>Protección de datos personales</w:t>
      </w:r>
    </w:p>
    <w:p w14:paraId="4A91C945" w14:textId="77777777" w:rsidR="00A202AA" w:rsidRDefault="00A202AA" w:rsidP="00A202AA">
      <w:pPr>
        <w:ind w:right="992"/>
        <w:rPr>
          <w:rFonts w:ascii="Arial" w:hAnsi="Arial" w:cs="Arial"/>
          <w:color w:val="000000"/>
        </w:rPr>
      </w:pPr>
    </w:p>
    <w:p w14:paraId="55E34B55" w14:textId="77777777" w:rsidR="00A202AA" w:rsidRPr="00D459FA" w:rsidRDefault="00A202AA" w:rsidP="00A202AA">
      <w:pPr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El Ministerio de Agricultura, Pesca y Alimentación mantiene un compromiso de cumplimiento de la legislación vigente en materia de tratamiento de datos personales y seguridad de la información con el objeto de garantizar que la recogida y tratamiento de los datos facilitados se realiza conforme al Reglamento (UE) 2016/679 General de Protección de Datos (RGPD) y de la normativa nacional vigente en la materia. Por este motivo, le ofrecemos a continuación información sobre la política de protección de datos aplicada al tratamiento de los datos de carácter personal derivado del procedimiento de </w:t>
      </w:r>
      <w:r>
        <w:rPr>
          <w:rFonts w:ascii="Arial" w:hAnsi="Arial" w:cs="Arial"/>
          <w:sz w:val="18"/>
          <w:szCs w:val="18"/>
        </w:rPr>
        <w:t xml:space="preserve">subvenciones para el fomento de la integración </w:t>
      </w:r>
      <w:r w:rsidRPr="00B84397">
        <w:rPr>
          <w:rFonts w:ascii="Arial" w:hAnsi="Arial" w:cs="Arial"/>
          <w:sz w:val="18"/>
          <w:szCs w:val="18"/>
        </w:rPr>
        <w:t xml:space="preserve">de entidades </w:t>
      </w:r>
      <w:r>
        <w:rPr>
          <w:rFonts w:ascii="Arial" w:hAnsi="Arial" w:cs="Arial"/>
          <w:sz w:val="18"/>
          <w:szCs w:val="18"/>
        </w:rPr>
        <w:t>asociativas agroalimentarias de</w:t>
      </w:r>
      <w:r w:rsidRPr="00B84397">
        <w:rPr>
          <w:rFonts w:ascii="Arial" w:hAnsi="Arial" w:cs="Arial"/>
          <w:sz w:val="18"/>
          <w:szCs w:val="18"/>
        </w:rPr>
        <w:t xml:space="preserve"> ámbito supraautonómico</w:t>
      </w:r>
      <w:r w:rsidRPr="00D459FA">
        <w:rPr>
          <w:rFonts w:ascii="Arial" w:hAnsi="Arial" w:cs="Arial"/>
          <w:sz w:val="18"/>
          <w:szCs w:val="18"/>
        </w:rPr>
        <w:t>:</w:t>
      </w:r>
    </w:p>
    <w:p w14:paraId="0BCDF1F8" w14:textId="77777777" w:rsidR="00A202AA" w:rsidRPr="00D459FA" w:rsidRDefault="00A202AA" w:rsidP="00A202AA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6C874C2" w14:textId="77777777" w:rsidR="00A202AA" w:rsidRPr="00D459FA" w:rsidRDefault="00A202AA" w:rsidP="00A202AA">
      <w:pPr>
        <w:pStyle w:val="Prrafodelista"/>
        <w:numPr>
          <w:ilvl w:val="0"/>
          <w:numId w:val="15"/>
        </w:numPr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Responsable del tratamiento: Ministerio de Agricultura, Pesca y Alimentación. </w:t>
      </w:r>
    </w:p>
    <w:p w14:paraId="03342320" w14:textId="77777777" w:rsidR="00A202AA" w:rsidRPr="00D459FA" w:rsidRDefault="00A202AA" w:rsidP="00A202AA">
      <w:pPr>
        <w:ind w:left="60" w:right="425"/>
        <w:rPr>
          <w:rFonts w:ascii="Arial" w:hAnsi="Arial" w:cs="Arial"/>
          <w:sz w:val="18"/>
          <w:szCs w:val="18"/>
        </w:rPr>
      </w:pPr>
    </w:p>
    <w:p w14:paraId="023444CA" w14:textId="77777777" w:rsidR="00A202AA" w:rsidRPr="00D459FA" w:rsidRDefault="00A202AA" w:rsidP="00A202AA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Dirección General de la Industria Alimentaria-Subdirección General de </w:t>
      </w:r>
      <w:r>
        <w:rPr>
          <w:rFonts w:ascii="Arial" w:hAnsi="Arial" w:cs="Arial"/>
          <w:sz w:val="18"/>
          <w:szCs w:val="18"/>
        </w:rPr>
        <w:t>Competitividad de la Cadena Alimentaria</w:t>
      </w:r>
    </w:p>
    <w:p w14:paraId="2A3FBBC6" w14:textId="77777777" w:rsidR="00A202AA" w:rsidRPr="00D459FA" w:rsidRDefault="00A202AA" w:rsidP="00A202AA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P.º Infanta Isabel, 1. 28071 Madrid </w:t>
      </w:r>
    </w:p>
    <w:p w14:paraId="6A1362DB" w14:textId="77777777" w:rsidR="00A202AA" w:rsidRPr="00D459FA" w:rsidRDefault="00A202AA" w:rsidP="00A202AA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Teléfono: 91 3475346 </w:t>
      </w:r>
    </w:p>
    <w:p w14:paraId="04C44C25" w14:textId="77777777" w:rsidR="00A202AA" w:rsidRPr="00D459FA" w:rsidRDefault="00A202AA" w:rsidP="00A202AA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Correo: </w:t>
      </w:r>
      <w:hyperlink r:id="rId8" w:history="1">
        <w:r w:rsidRPr="00DC4C05">
          <w:rPr>
            <w:rStyle w:val="Hipervnculo"/>
            <w:rFonts w:ascii="Arial" w:hAnsi="Arial" w:cs="Arial"/>
            <w:sz w:val="18"/>
            <w:szCs w:val="18"/>
          </w:rPr>
          <w:t>sgcca</w:t>
        </w:r>
        <w:r w:rsidRPr="008A47EE">
          <w:rPr>
            <w:rStyle w:val="Hipervnculo"/>
            <w:rFonts w:ascii="Arial" w:hAnsi="Arial" w:cs="Arial"/>
            <w:sz w:val="18"/>
            <w:szCs w:val="18"/>
          </w:rPr>
          <w:t>@mapa.es</w:t>
        </w:r>
      </w:hyperlink>
      <w:r w:rsidRPr="00D459FA">
        <w:rPr>
          <w:rFonts w:ascii="Arial" w:hAnsi="Arial" w:cs="Arial"/>
          <w:sz w:val="18"/>
          <w:szCs w:val="18"/>
        </w:rPr>
        <w:t xml:space="preserve"> </w:t>
      </w:r>
    </w:p>
    <w:p w14:paraId="79A9E016" w14:textId="77777777" w:rsidR="00A202AA" w:rsidRPr="00D459FA" w:rsidRDefault="00A202AA" w:rsidP="00A202AA">
      <w:pPr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Delegado de Protección de datos: </w:t>
      </w:r>
      <w:hyperlink r:id="rId9" w:history="1">
        <w:r w:rsidRPr="007C72DF">
          <w:rPr>
            <w:rStyle w:val="Hipervnculo"/>
            <w:rFonts w:ascii="Arial" w:hAnsi="Arial" w:cs="Arial"/>
            <w:sz w:val="18"/>
            <w:szCs w:val="18"/>
          </w:rPr>
          <w:t>bzn-DPD@mapa.es</w:t>
        </w:r>
      </w:hyperlink>
      <w:r w:rsidRPr="00D459FA">
        <w:rPr>
          <w:rFonts w:ascii="Arial" w:hAnsi="Arial" w:cs="Arial"/>
          <w:sz w:val="18"/>
          <w:szCs w:val="18"/>
        </w:rPr>
        <w:t xml:space="preserve"> </w:t>
      </w:r>
    </w:p>
    <w:p w14:paraId="05069220" w14:textId="77777777" w:rsidR="00A202AA" w:rsidRPr="00D459FA" w:rsidRDefault="00A202AA" w:rsidP="00A202AA">
      <w:pPr>
        <w:ind w:right="425"/>
        <w:rPr>
          <w:rFonts w:ascii="Arial" w:hAnsi="Arial" w:cs="Arial"/>
          <w:sz w:val="18"/>
          <w:szCs w:val="18"/>
        </w:rPr>
      </w:pPr>
    </w:p>
    <w:p w14:paraId="682078EA" w14:textId="77777777" w:rsidR="00A202AA" w:rsidRPr="00D459FA" w:rsidRDefault="00A202AA" w:rsidP="00A202AA">
      <w:pPr>
        <w:pStyle w:val="Prrafodelista"/>
        <w:numPr>
          <w:ilvl w:val="0"/>
          <w:numId w:val="15"/>
        </w:numPr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Finalidad del tratamiento: Los datos personales incorporados serán utilizados exclusivamente para la tramitación del procedimiento de </w:t>
      </w:r>
      <w:r>
        <w:rPr>
          <w:rFonts w:ascii="Arial" w:hAnsi="Arial" w:cs="Arial"/>
          <w:sz w:val="18"/>
          <w:szCs w:val="18"/>
        </w:rPr>
        <w:t xml:space="preserve">subvenciones para el fomento de la integración </w:t>
      </w:r>
      <w:r w:rsidRPr="00B84397">
        <w:rPr>
          <w:rFonts w:ascii="Arial" w:hAnsi="Arial" w:cs="Arial"/>
          <w:sz w:val="18"/>
          <w:szCs w:val="18"/>
        </w:rPr>
        <w:t xml:space="preserve">de entidades </w:t>
      </w:r>
      <w:r>
        <w:rPr>
          <w:rFonts w:ascii="Arial" w:hAnsi="Arial" w:cs="Arial"/>
          <w:sz w:val="18"/>
          <w:szCs w:val="18"/>
        </w:rPr>
        <w:t>asociativas agroalimentarias de</w:t>
      </w:r>
      <w:r w:rsidRPr="00B84397">
        <w:rPr>
          <w:rFonts w:ascii="Arial" w:hAnsi="Arial" w:cs="Arial"/>
          <w:sz w:val="18"/>
          <w:szCs w:val="18"/>
        </w:rPr>
        <w:t xml:space="preserve"> ámbito supraautonómico</w:t>
      </w:r>
      <w:r w:rsidRPr="00D459FA">
        <w:rPr>
          <w:rFonts w:ascii="Arial" w:hAnsi="Arial" w:cs="Arial"/>
          <w:sz w:val="18"/>
          <w:szCs w:val="18"/>
        </w:rPr>
        <w:t xml:space="preserve"> y se conservarán mientras la legislación aplicable obligue a su conservación (Ley 16/1985, de 25 de junio, del Patrimonio Histórico Español).</w:t>
      </w:r>
    </w:p>
    <w:p w14:paraId="40CB980D" w14:textId="77777777" w:rsidR="00A202AA" w:rsidRPr="00D459FA" w:rsidRDefault="00A202AA" w:rsidP="00A202AA">
      <w:pPr>
        <w:pStyle w:val="Prrafodelista"/>
        <w:ind w:left="420"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 </w:t>
      </w:r>
    </w:p>
    <w:p w14:paraId="5D950BE7" w14:textId="77777777" w:rsidR="00A202AA" w:rsidRDefault="00A202AA" w:rsidP="00A202AA">
      <w:pPr>
        <w:pStyle w:val="Prrafodelista"/>
        <w:numPr>
          <w:ilvl w:val="0"/>
          <w:numId w:val="15"/>
        </w:numPr>
        <w:ind w:right="425"/>
        <w:jc w:val="both"/>
        <w:rPr>
          <w:rFonts w:ascii="Arial" w:hAnsi="Arial" w:cs="Arial"/>
          <w:sz w:val="18"/>
          <w:szCs w:val="18"/>
        </w:rPr>
      </w:pPr>
      <w:r w:rsidRPr="00D459FA">
        <w:rPr>
          <w:rFonts w:ascii="Arial" w:hAnsi="Arial" w:cs="Arial"/>
          <w:sz w:val="18"/>
          <w:szCs w:val="18"/>
        </w:rPr>
        <w:t xml:space="preserve">Legitimación del tratamiento: el tratamiento es necesario para el cumplimiento de una misión realizada en interés público o en el ejercicio de poderes públicos conferidos al responsable del tratamiento de la </w:t>
      </w:r>
      <w:r w:rsidRPr="00C07AC4">
        <w:rPr>
          <w:rFonts w:ascii="Arial" w:hAnsi="Arial" w:cs="Arial"/>
          <w:sz w:val="18"/>
          <w:szCs w:val="18"/>
        </w:rPr>
        <w:t>Ley 38/2003, de 17 de noviembre, General de Subvenciones</w:t>
      </w:r>
      <w:r>
        <w:rPr>
          <w:rFonts w:ascii="Arial" w:hAnsi="Arial" w:cs="Arial"/>
          <w:sz w:val="18"/>
          <w:szCs w:val="18"/>
        </w:rPr>
        <w:t>.</w:t>
      </w:r>
    </w:p>
    <w:p w14:paraId="39F68D50" w14:textId="77777777" w:rsidR="00A202AA" w:rsidRPr="00C93B8B" w:rsidRDefault="00A202AA" w:rsidP="00A202AA">
      <w:pPr>
        <w:pStyle w:val="Prrafodelista"/>
        <w:rPr>
          <w:rFonts w:ascii="Arial" w:hAnsi="Arial" w:cs="Arial"/>
          <w:sz w:val="18"/>
          <w:szCs w:val="18"/>
        </w:rPr>
      </w:pPr>
    </w:p>
    <w:p w14:paraId="4297FB39" w14:textId="77777777" w:rsidR="00A202AA" w:rsidRPr="00C93B8B" w:rsidRDefault="00A202AA" w:rsidP="00A202AA">
      <w:pPr>
        <w:pStyle w:val="Prrafodelista"/>
        <w:numPr>
          <w:ilvl w:val="0"/>
          <w:numId w:val="15"/>
        </w:numPr>
        <w:ind w:right="425"/>
        <w:jc w:val="both"/>
        <w:rPr>
          <w:rFonts w:ascii="Arial" w:hAnsi="Arial" w:cs="Arial"/>
          <w:sz w:val="18"/>
          <w:szCs w:val="18"/>
        </w:rPr>
      </w:pPr>
      <w:r w:rsidRPr="00C93B8B">
        <w:rPr>
          <w:rFonts w:ascii="Arial" w:hAnsi="Arial" w:cs="Arial"/>
          <w:sz w:val="18"/>
          <w:szCs w:val="18"/>
        </w:rPr>
        <w:t xml:space="preserve">Destinatarios de los datos: no están previstas cesiones de datos ni transferencias internacionales de datos. </w:t>
      </w:r>
    </w:p>
    <w:p w14:paraId="5B8D8648" w14:textId="77777777" w:rsidR="00A202AA" w:rsidRDefault="00A202AA" w:rsidP="00A202AA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5F656A6C" w14:textId="77777777" w:rsidR="00A202AA" w:rsidRDefault="00A202AA" w:rsidP="00A202AA">
      <w:pPr>
        <w:pStyle w:val="Prrafodelista"/>
        <w:numPr>
          <w:ilvl w:val="0"/>
          <w:numId w:val="15"/>
        </w:numPr>
        <w:ind w:right="425"/>
        <w:jc w:val="both"/>
        <w:rPr>
          <w:rFonts w:ascii="Arial" w:hAnsi="Arial" w:cs="Arial"/>
          <w:sz w:val="18"/>
          <w:szCs w:val="18"/>
        </w:rPr>
      </w:pPr>
      <w:r w:rsidRPr="00C93B8B">
        <w:rPr>
          <w:rFonts w:ascii="Arial" w:hAnsi="Arial" w:cs="Arial"/>
          <w:sz w:val="18"/>
          <w:szCs w:val="18"/>
        </w:rPr>
        <w:t>Derechos sobre el tratamiento de datos: conforme a lo previsto en el RGPD y en la Ley Orgánica 3/2018, de 5 de diciembre, podrá solicitar al Ministerio de Agricultura, Pesca y Alimentación, a través de su sede electrónica (</w:t>
      </w:r>
      <w:r w:rsidRPr="00C07AC4">
        <w:rPr>
          <w:rFonts w:ascii="Arial" w:hAnsi="Arial" w:cs="Arial"/>
          <w:sz w:val="18"/>
          <w:szCs w:val="18"/>
        </w:rPr>
        <w:t>https://sede.mapa.gob.es/portal/site/seMAPA</w:t>
      </w:r>
      <w:r w:rsidRPr="00C93B8B">
        <w:rPr>
          <w:rFonts w:ascii="Arial" w:hAnsi="Arial" w:cs="Arial"/>
          <w:sz w:val="18"/>
          <w:szCs w:val="18"/>
        </w:rPr>
        <w:t xml:space="preserve"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: </w:t>
      </w:r>
    </w:p>
    <w:p w14:paraId="50B08B26" w14:textId="77777777" w:rsidR="00A202AA" w:rsidRPr="00C93B8B" w:rsidRDefault="00231036" w:rsidP="00A202AA">
      <w:pPr>
        <w:pStyle w:val="Prrafodelista"/>
        <w:ind w:left="420" w:right="425"/>
        <w:jc w:val="both"/>
        <w:rPr>
          <w:rFonts w:ascii="Arial" w:hAnsi="Arial" w:cs="Arial"/>
          <w:sz w:val="18"/>
          <w:szCs w:val="18"/>
        </w:rPr>
      </w:pPr>
      <w:hyperlink r:id="rId10" w:history="1">
        <w:r w:rsidR="00A202AA">
          <w:rPr>
            <w:rStyle w:val="Hipervnculo"/>
          </w:rPr>
          <w:t>https://sedeagpd.gob.es/sede-electronica-web/vistas/formNuevaReclamacion/limeSurvey.jsf</w:t>
        </w:r>
      </w:hyperlink>
    </w:p>
    <w:sectPr w:rsidR="00A202AA" w:rsidRPr="00C93B8B" w:rsidSect="008175B9">
      <w:headerReference w:type="default" r:id="rId11"/>
      <w:footerReference w:type="default" r:id="rId12"/>
      <w:pgSz w:w="11906" w:h="16838"/>
      <w:pgMar w:top="181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63AD" w14:textId="77777777" w:rsidR="005F3150" w:rsidRDefault="005F3150" w:rsidP="00563C8B">
      <w:r>
        <w:separator/>
      </w:r>
    </w:p>
  </w:endnote>
  <w:endnote w:type="continuationSeparator" w:id="0">
    <w:p w14:paraId="6EFACD28" w14:textId="77777777" w:rsidR="005F3150" w:rsidRDefault="005F3150" w:rsidP="005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559847"/>
      <w:docPartObj>
        <w:docPartGallery w:val="Page Numbers (Bottom of Page)"/>
        <w:docPartUnique/>
      </w:docPartObj>
    </w:sdtPr>
    <w:sdtEndPr/>
    <w:sdtContent>
      <w:p w14:paraId="0BCCFA51" w14:textId="1940A4EA" w:rsidR="008B5420" w:rsidRDefault="008B54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05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7D2E" w14:textId="77777777" w:rsidR="005F3150" w:rsidRDefault="005F3150" w:rsidP="00563C8B">
      <w:r>
        <w:separator/>
      </w:r>
    </w:p>
  </w:footnote>
  <w:footnote w:type="continuationSeparator" w:id="0">
    <w:p w14:paraId="3EF1A184" w14:textId="77777777" w:rsidR="005F3150" w:rsidRDefault="005F3150" w:rsidP="0056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534" w14:textId="77777777" w:rsidR="0069712E" w:rsidRDefault="0069712E" w:rsidP="006971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155D4A5" wp14:editId="54CB63C7">
          <wp:simplePos x="0" y="0"/>
          <wp:positionH relativeFrom="column">
            <wp:posOffset>4434840</wp:posOffset>
          </wp:positionH>
          <wp:positionV relativeFrom="paragraph">
            <wp:posOffset>-33655</wp:posOffset>
          </wp:positionV>
          <wp:extent cx="1761490" cy="5689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27F">
      <w:rPr>
        <w:noProof/>
        <w:lang w:eastAsia="es-ES"/>
      </w:rPr>
      <w:drawing>
        <wp:inline distT="0" distB="0" distL="0" distR="0" wp14:anchorId="19BFBF16" wp14:editId="6C125C3F">
          <wp:extent cx="2287380" cy="64677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7520" cy="652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959A1" w14:textId="77777777" w:rsidR="00F9798B" w:rsidRDefault="00F9798B" w:rsidP="002C24B4">
    <w:pPr>
      <w:pStyle w:val="Default"/>
      <w:ind w:left="6804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5DBB"/>
    <w:multiLevelType w:val="hybridMultilevel"/>
    <w:tmpl w:val="18EEB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668"/>
    <w:multiLevelType w:val="hybridMultilevel"/>
    <w:tmpl w:val="FB3E33EE"/>
    <w:lvl w:ilvl="0" w:tplc="1EF63C34">
      <w:start w:val="2"/>
      <w:numFmt w:val="bullet"/>
      <w:lvlText w:val="-"/>
      <w:lvlJc w:val="left"/>
      <w:pPr>
        <w:ind w:left="-491" w:hanging="360"/>
      </w:pPr>
      <w:rPr>
        <w:rFonts w:ascii="Arial" w:hAnsi="Arial" w:hint="default"/>
        <w:i/>
        <w:sz w:val="20"/>
      </w:rPr>
    </w:lvl>
    <w:lvl w:ilvl="1" w:tplc="0C0A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35A83259"/>
    <w:multiLevelType w:val="hybridMultilevel"/>
    <w:tmpl w:val="34868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97CC4"/>
    <w:multiLevelType w:val="hybridMultilevel"/>
    <w:tmpl w:val="8E4A2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C2273"/>
    <w:multiLevelType w:val="hybridMultilevel"/>
    <w:tmpl w:val="A298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24F6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05A8"/>
    <w:multiLevelType w:val="hybridMultilevel"/>
    <w:tmpl w:val="6582C298"/>
    <w:lvl w:ilvl="0" w:tplc="C8B6AA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28D2750"/>
    <w:multiLevelType w:val="multilevel"/>
    <w:tmpl w:val="64A8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001E0E"/>
    <w:multiLevelType w:val="hybridMultilevel"/>
    <w:tmpl w:val="1BFA8DBA"/>
    <w:lvl w:ilvl="0" w:tplc="85848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0543"/>
    <w:multiLevelType w:val="hybridMultilevel"/>
    <w:tmpl w:val="3F98F6BC"/>
    <w:lvl w:ilvl="0" w:tplc="497A35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A570C"/>
    <w:multiLevelType w:val="hybridMultilevel"/>
    <w:tmpl w:val="522E1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2645"/>
    <w:multiLevelType w:val="hybridMultilevel"/>
    <w:tmpl w:val="287EE810"/>
    <w:lvl w:ilvl="0" w:tplc="4DC85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85980"/>
    <w:multiLevelType w:val="hybridMultilevel"/>
    <w:tmpl w:val="8E4A2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46434"/>
    <w:multiLevelType w:val="hybridMultilevel"/>
    <w:tmpl w:val="3F98F6BC"/>
    <w:lvl w:ilvl="0" w:tplc="497A35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0482">
    <w:abstractNumId w:val="13"/>
  </w:num>
  <w:num w:numId="2" w16cid:durableId="63141677">
    <w:abstractNumId w:val="4"/>
  </w:num>
  <w:num w:numId="3" w16cid:durableId="783187478">
    <w:abstractNumId w:val="8"/>
  </w:num>
  <w:num w:numId="4" w16cid:durableId="990060326">
    <w:abstractNumId w:val="9"/>
  </w:num>
  <w:num w:numId="5" w16cid:durableId="567963424">
    <w:abstractNumId w:val="3"/>
  </w:num>
  <w:num w:numId="6" w16cid:durableId="423308774">
    <w:abstractNumId w:val="2"/>
  </w:num>
  <w:num w:numId="7" w16cid:durableId="1825275128">
    <w:abstractNumId w:val="1"/>
  </w:num>
  <w:num w:numId="8" w16cid:durableId="1250429275">
    <w:abstractNumId w:val="5"/>
  </w:num>
  <w:num w:numId="9" w16cid:durableId="2144619943">
    <w:abstractNumId w:val="11"/>
  </w:num>
  <w:num w:numId="10" w16cid:durableId="981082308">
    <w:abstractNumId w:val="6"/>
  </w:num>
  <w:num w:numId="11" w16cid:durableId="950279274">
    <w:abstractNumId w:val="0"/>
  </w:num>
  <w:num w:numId="12" w16cid:durableId="2143376301">
    <w:abstractNumId w:val="14"/>
  </w:num>
  <w:num w:numId="13" w16cid:durableId="896816093">
    <w:abstractNumId w:val="10"/>
  </w:num>
  <w:num w:numId="14" w16cid:durableId="1310473755">
    <w:abstractNumId w:val="12"/>
  </w:num>
  <w:num w:numId="15" w16cid:durableId="661201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FC"/>
    <w:rsid w:val="00000FD1"/>
    <w:rsid w:val="00001640"/>
    <w:rsid w:val="00035E82"/>
    <w:rsid w:val="00037D78"/>
    <w:rsid w:val="000423D5"/>
    <w:rsid w:val="0005451D"/>
    <w:rsid w:val="00062C66"/>
    <w:rsid w:val="00084905"/>
    <w:rsid w:val="00094A35"/>
    <w:rsid w:val="00096208"/>
    <w:rsid w:val="000A3BEE"/>
    <w:rsid w:val="000B3134"/>
    <w:rsid w:val="000D5B22"/>
    <w:rsid w:val="0010530F"/>
    <w:rsid w:val="001105EC"/>
    <w:rsid w:val="00124029"/>
    <w:rsid w:val="0012682C"/>
    <w:rsid w:val="00142201"/>
    <w:rsid w:val="00150AD7"/>
    <w:rsid w:val="00171BED"/>
    <w:rsid w:val="0017551D"/>
    <w:rsid w:val="00193DF2"/>
    <w:rsid w:val="001A395D"/>
    <w:rsid w:val="001A5C8D"/>
    <w:rsid w:val="001A7D69"/>
    <w:rsid w:val="001C09E7"/>
    <w:rsid w:val="001C0F34"/>
    <w:rsid w:val="001C148D"/>
    <w:rsid w:val="001E50B9"/>
    <w:rsid w:val="001F2135"/>
    <w:rsid w:val="0020186E"/>
    <w:rsid w:val="00215F0B"/>
    <w:rsid w:val="00231036"/>
    <w:rsid w:val="002328C0"/>
    <w:rsid w:val="002373BF"/>
    <w:rsid w:val="00244C18"/>
    <w:rsid w:val="002458AE"/>
    <w:rsid w:val="00275854"/>
    <w:rsid w:val="00276D50"/>
    <w:rsid w:val="0028213A"/>
    <w:rsid w:val="002959AE"/>
    <w:rsid w:val="00295C04"/>
    <w:rsid w:val="002A7F4C"/>
    <w:rsid w:val="002B1422"/>
    <w:rsid w:val="002B5327"/>
    <w:rsid w:val="002B636A"/>
    <w:rsid w:val="002C24B4"/>
    <w:rsid w:val="00300A99"/>
    <w:rsid w:val="00307A0F"/>
    <w:rsid w:val="0032291E"/>
    <w:rsid w:val="00342198"/>
    <w:rsid w:val="00365E43"/>
    <w:rsid w:val="00372FD9"/>
    <w:rsid w:val="00376CB8"/>
    <w:rsid w:val="00382F0F"/>
    <w:rsid w:val="00384CDB"/>
    <w:rsid w:val="003866B0"/>
    <w:rsid w:val="003941DB"/>
    <w:rsid w:val="00394D9C"/>
    <w:rsid w:val="003A1AAC"/>
    <w:rsid w:val="003B10F1"/>
    <w:rsid w:val="003B6D54"/>
    <w:rsid w:val="003C1ED8"/>
    <w:rsid w:val="003D417B"/>
    <w:rsid w:val="003F2638"/>
    <w:rsid w:val="003F3201"/>
    <w:rsid w:val="003F4969"/>
    <w:rsid w:val="004075F6"/>
    <w:rsid w:val="004370F3"/>
    <w:rsid w:val="00440187"/>
    <w:rsid w:val="00443E16"/>
    <w:rsid w:val="00455011"/>
    <w:rsid w:val="004629B7"/>
    <w:rsid w:val="004B5450"/>
    <w:rsid w:val="004C15D4"/>
    <w:rsid w:val="004F1B06"/>
    <w:rsid w:val="00503E68"/>
    <w:rsid w:val="00505472"/>
    <w:rsid w:val="00514BC4"/>
    <w:rsid w:val="005311FC"/>
    <w:rsid w:val="0054219D"/>
    <w:rsid w:val="00550B83"/>
    <w:rsid w:val="00550DCE"/>
    <w:rsid w:val="005525B8"/>
    <w:rsid w:val="00563C8B"/>
    <w:rsid w:val="005817F2"/>
    <w:rsid w:val="0058541A"/>
    <w:rsid w:val="005A7B70"/>
    <w:rsid w:val="005C5960"/>
    <w:rsid w:val="005F3150"/>
    <w:rsid w:val="0060005B"/>
    <w:rsid w:val="00605558"/>
    <w:rsid w:val="00610E80"/>
    <w:rsid w:val="0063222C"/>
    <w:rsid w:val="0065095D"/>
    <w:rsid w:val="0065431A"/>
    <w:rsid w:val="00674FA5"/>
    <w:rsid w:val="0068644E"/>
    <w:rsid w:val="006873B9"/>
    <w:rsid w:val="0069291D"/>
    <w:rsid w:val="0069712E"/>
    <w:rsid w:val="006B1F56"/>
    <w:rsid w:val="006B5BA8"/>
    <w:rsid w:val="006C42B1"/>
    <w:rsid w:val="006D5419"/>
    <w:rsid w:val="006E59AE"/>
    <w:rsid w:val="006F3312"/>
    <w:rsid w:val="006F4348"/>
    <w:rsid w:val="006F65A5"/>
    <w:rsid w:val="00711C61"/>
    <w:rsid w:val="007137F4"/>
    <w:rsid w:val="00726CBA"/>
    <w:rsid w:val="0073214D"/>
    <w:rsid w:val="00734C69"/>
    <w:rsid w:val="0074762A"/>
    <w:rsid w:val="0075571D"/>
    <w:rsid w:val="0076765C"/>
    <w:rsid w:val="007704C3"/>
    <w:rsid w:val="0077199B"/>
    <w:rsid w:val="007754EA"/>
    <w:rsid w:val="00777333"/>
    <w:rsid w:val="00782663"/>
    <w:rsid w:val="00784402"/>
    <w:rsid w:val="00787D4F"/>
    <w:rsid w:val="007B3FB6"/>
    <w:rsid w:val="007C121D"/>
    <w:rsid w:val="007C28AA"/>
    <w:rsid w:val="007C70EB"/>
    <w:rsid w:val="007D535F"/>
    <w:rsid w:val="007E0B80"/>
    <w:rsid w:val="007F443F"/>
    <w:rsid w:val="008175B9"/>
    <w:rsid w:val="00831512"/>
    <w:rsid w:val="00843071"/>
    <w:rsid w:val="00843930"/>
    <w:rsid w:val="00843EBD"/>
    <w:rsid w:val="00855067"/>
    <w:rsid w:val="00864235"/>
    <w:rsid w:val="008858DE"/>
    <w:rsid w:val="00892DF4"/>
    <w:rsid w:val="00896A6E"/>
    <w:rsid w:val="008A515C"/>
    <w:rsid w:val="008B5420"/>
    <w:rsid w:val="008C3E0C"/>
    <w:rsid w:val="008C4D9C"/>
    <w:rsid w:val="008D1A68"/>
    <w:rsid w:val="008D7705"/>
    <w:rsid w:val="008F1530"/>
    <w:rsid w:val="008F7DFE"/>
    <w:rsid w:val="00902DE4"/>
    <w:rsid w:val="009122BF"/>
    <w:rsid w:val="0092237D"/>
    <w:rsid w:val="00924D12"/>
    <w:rsid w:val="00925558"/>
    <w:rsid w:val="00926A5C"/>
    <w:rsid w:val="00927E1A"/>
    <w:rsid w:val="00945B12"/>
    <w:rsid w:val="00950459"/>
    <w:rsid w:val="00955031"/>
    <w:rsid w:val="009718AF"/>
    <w:rsid w:val="00977387"/>
    <w:rsid w:val="009801D5"/>
    <w:rsid w:val="009945A7"/>
    <w:rsid w:val="009C0778"/>
    <w:rsid w:val="009C386B"/>
    <w:rsid w:val="009C5F73"/>
    <w:rsid w:val="009D47F2"/>
    <w:rsid w:val="009D4A25"/>
    <w:rsid w:val="009E0E41"/>
    <w:rsid w:val="00A202AA"/>
    <w:rsid w:val="00A3209E"/>
    <w:rsid w:val="00A65342"/>
    <w:rsid w:val="00A70E65"/>
    <w:rsid w:val="00A74E5A"/>
    <w:rsid w:val="00A83EE2"/>
    <w:rsid w:val="00A97194"/>
    <w:rsid w:val="00AA47B2"/>
    <w:rsid w:val="00AD0E96"/>
    <w:rsid w:val="00AE3478"/>
    <w:rsid w:val="00AF6DA4"/>
    <w:rsid w:val="00B114BC"/>
    <w:rsid w:val="00B229A6"/>
    <w:rsid w:val="00B51C98"/>
    <w:rsid w:val="00B60568"/>
    <w:rsid w:val="00B650F9"/>
    <w:rsid w:val="00B6534A"/>
    <w:rsid w:val="00BA714D"/>
    <w:rsid w:val="00BB09B2"/>
    <w:rsid w:val="00BB4A73"/>
    <w:rsid w:val="00BE0A30"/>
    <w:rsid w:val="00BF1993"/>
    <w:rsid w:val="00BF1B49"/>
    <w:rsid w:val="00C04BCC"/>
    <w:rsid w:val="00C1460B"/>
    <w:rsid w:val="00C2229B"/>
    <w:rsid w:val="00C423F0"/>
    <w:rsid w:val="00C429AD"/>
    <w:rsid w:val="00C6349B"/>
    <w:rsid w:val="00C722F0"/>
    <w:rsid w:val="00C853F9"/>
    <w:rsid w:val="00C96FFB"/>
    <w:rsid w:val="00CA0BC2"/>
    <w:rsid w:val="00CB0731"/>
    <w:rsid w:val="00CC0449"/>
    <w:rsid w:val="00CC2B7F"/>
    <w:rsid w:val="00CC3577"/>
    <w:rsid w:val="00CE7718"/>
    <w:rsid w:val="00CF0048"/>
    <w:rsid w:val="00CF111E"/>
    <w:rsid w:val="00CF5B20"/>
    <w:rsid w:val="00D14CD0"/>
    <w:rsid w:val="00D25F53"/>
    <w:rsid w:val="00D302BF"/>
    <w:rsid w:val="00D3126D"/>
    <w:rsid w:val="00D34082"/>
    <w:rsid w:val="00D369A0"/>
    <w:rsid w:val="00D435BD"/>
    <w:rsid w:val="00D45BB8"/>
    <w:rsid w:val="00D47B49"/>
    <w:rsid w:val="00D50F23"/>
    <w:rsid w:val="00D5327F"/>
    <w:rsid w:val="00D6643B"/>
    <w:rsid w:val="00D71F97"/>
    <w:rsid w:val="00D73ED7"/>
    <w:rsid w:val="00D757D2"/>
    <w:rsid w:val="00D90D16"/>
    <w:rsid w:val="00D94C78"/>
    <w:rsid w:val="00D95746"/>
    <w:rsid w:val="00DB4D79"/>
    <w:rsid w:val="00DE7584"/>
    <w:rsid w:val="00E01E07"/>
    <w:rsid w:val="00E11311"/>
    <w:rsid w:val="00E1692D"/>
    <w:rsid w:val="00E64336"/>
    <w:rsid w:val="00E663D1"/>
    <w:rsid w:val="00E93A34"/>
    <w:rsid w:val="00E97FC6"/>
    <w:rsid w:val="00EC3738"/>
    <w:rsid w:val="00EC743E"/>
    <w:rsid w:val="00EE78CB"/>
    <w:rsid w:val="00F032EE"/>
    <w:rsid w:val="00F211A0"/>
    <w:rsid w:val="00F2596F"/>
    <w:rsid w:val="00F55508"/>
    <w:rsid w:val="00F64AEA"/>
    <w:rsid w:val="00F73BA1"/>
    <w:rsid w:val="00F74B96"/>
    <w:rsid w:val="00F769F2"/>
    <w:rsid w:val="00F85982"/>
    <w:rsid w:val="00F9798B"/>
    <w:rsid w:val="00FA458F"/>
    <w:rsid w:val="00FC0E85"/>
    <w:rsid w:val="00FC1EE9"/>
    <w:rsid w:val="00FC3BC3"/>
    <w:rsid w:val="00FC7B3B"/>
    <w:rsid w:val="00FD0E71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15E30D4"/>
  <w15:docId w15:val="{27D4AB62-94D8-4368-A36C-04FD1725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B0"/>
    <w:pPr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3866B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866B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3866B0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66B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3866B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66B0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3866B0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uiPriority w:val="99"/>
    <w:rsid w:val="00365E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65E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E4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E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E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63C8B"/>
    <w:rPr>
      <w:rFonts w:ascii="Times New Roman" w:eastAsia="Times New Roman" w:hAnsi="Times New Roman" w:cs="Times New Roman"/>
      <w:sz w:val="20"/>
      <w:szCs w:val="24"/>
    </w:rPr>
  </w:style>
  <w:style w:type="character" w:customStyle="1" w:styleId="TextonotapieCar">
    <w:name w:val="Texto nota pie Car"/>
    <w:basedOn w:val="Fuentedeprrafopredeter"/>
    <w:link w:val="Textonotapie"/>
    <w:rsid w:val="00563C8B"/>
    <w:rPr>
      <w:rFonts w:ascii="Times New Roman" w:eastAsia="Times New Roman" w:hAnsi="Times New Roman" w:cs="Times New Roman"/>
      <w:sz w:val="20"/>
      <w:szCs w:val="24"/>
    </w:rPr>
  </w:style>
  <w:style w:type="character" w:styleId="Refdenotaalpie">
    <w:name w:val="footnote reference"/>
    <w:basedOn w:val="Fuentedeprrafopredeter"/>
    <w:rsid w:val="00563C8B"/>
    <w:rPr>
      <w:vertAlign w:val="superscript"/>
    </w:rPr>
  </w:style>
  <w:style w:type="paragraph" w:customStyle="1" w:styleId="parrafo21">
    <w:name w:val="parrafo_21"/>
    <w:basedOn w:val="Normal"/>
    <w:rsid w:val="00726CBA"/>
    <w:pPr>
      <w:spacing w:before="360" w:after="180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6CBA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6CB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726CB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43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43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4336"/>
    <w:rPr>
      <w:vertAlign w:val="superscript"/>
    </w:rPr>
  </w:style>
  <w:style w:type="table" w:styleId="Tablaconcuadrcula">
    <w:name w:val="Table Grid"/>
    <w:basedOn w:val="Tablanormal"/>
    <w:uiPriority w:val="39"/>
    <w:rsid w:val="00D47B4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F320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07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7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D7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D7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202A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44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cca@map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agpd.gob.es/sede-electronica-web/vistas/formNuevaReclamacion/limeSurvey.js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n-DPD@map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BAC6-46C2-4A03-AF4B-7D698ED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drigc</dc:creator>
  <cp:lastModifiedBy>García Franco, Agueda</cp:lastModifiedBy>
  <cp:revision>3</cp:revision>
  <cp:lastPrinted>2018-10-17T12:00:00Z</cp:lastPrinted>
  <dcterms:created xsi:type="dcterms:W3CDTF">2022-02-10T08:39:00Z</dcterms:created>
  <dcterms:modified xsi:type="dcterms:W3CDTF">2022-12-12T10:53:00Z</dcterms:modified>
</cp:coreProperties>
</file>